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B151" w14:textId="3F05CCF4" w:rsidR="00D40F92" w:rsidRPr="00414D7B" w:rsidRDefault="00D40F92" w:rsidP="00877D55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36"/>
          <w:szCs w:val="36"/>
          <w:lang w:val="uk-UA" w:eastAsia="en-GB"/>
        </w:rPr>
      </w:pPr>
      <w:r w:rsidRPr="00D40F92">
        <w:rPr>
          <w:rFonts w:eastAsia="Times New Roman" w:cstheme="minorHAnsi"/>
          <w:color w:val="000000"/>
          <w:sz w:val="36"/>
          <w:szCs w:val="36"/>
          <w:lang w:val="uk-UA" w:eastAsia="en-GB"/>
        </w:rPr>
        <w:t>Завдання</w:t>
      </w:r>
    </w:p>
    <w:p w14:paraId="525A19EB" w14:textId="5FAB3E4B" w:rsidR="00D40F92" w:rsidRPr="00D40F92" w:rsidRDefault="00D40F92" w:rsidP="00877D55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Уявіть, що вас попросили створити систему показу реклами (спрощений клон Google AdSense) для ринку UK:</w:t>
      </w:r>
    </w:p>
    <w:p w14:paraId="65A13917" w14:textId="77777777" w:rsidR="00D40F92" w:rsidRPr="00D40F92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опишіть високорівневу архітектуру проекту.</w:t>
      </w:r>
    </w:p>
    <w:p w14:paraId="75182229" w14:textId="77777777" w:rsidR="00D40F92" w:rsidRPr="00D40F92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виділіть ключові компоненти / мікро сервіси.</w:t>
      </w:r>
    </w:p>
    <w:p w14:paraId="39E373EF" w14:textId="77777777" w:rsidR="00D40F92" w:rsidRPr="00D40F92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оцініть RPS якщо ваші банери будуть на розміщені на top 10 сайтах в UK (по одному банеру на сторінку).</w:t>
      </w:r>
    </w:p>
    <w:p w14:paraId="65E3672C" w14:textId="77777777" w:rsidR="00D40F92" w:rsidRPr="00D40F92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як ви організуєте систему таргетингу реклами?</w:t>
      </w:r>
    </w:p>
    <w:p w14:paraId="5FF9EA89" w14:textId="77777777" w:rsidR="00D40F92" w:rsidRPr="00D40F92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які технології запропонуєте?</w:t>
      </w:r>
    </w:p>
    <w:p w14:paraId="11A764A9" w14:textId="77777777" w:rsidR="00D40F92" w:rsidRPr="00D40F92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як будете трекати статистику?</w:t>
      </w:r>
    </w:p>
    <w:p w14:paraId="5DCD6788" w14:textId="77777777" w:rsidR="00D40F92" w:rsidRPr="00D40F92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де будете зберігати статистику за показами / клікам?</w:t>
      </w:r>
    </w:p>
    <w:p w14:paraId="46CD2751" w14:textId="283A9B2D" w:rsidR="00877D55" w:rsidRDefault="00D40F92" w:rsidP="00877D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40F92">
        <w:rPr>
          <w:rFonts w:eastAsia="Times New Roman" w:cstheme="minorHAnsi"/>
          <w:color w:val="000000"/>
          <w:sz w:val="28"/>
          <w:szCs w:val="28"/>
          <w:lang w:eastAsia="en-GB"/>
        </w:rPr>
        <w:t>оцініть орієнтовний Total Cost of Ownership.</w:t>
      </w:r>
    </w:p>
    <w:p w14:paraId="6B5FD5F3" w14:textId="77777777" w:rsidR="00877D55" w:rsidRDefault="00877D55">
      <w:pPr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br w:type="page"/>
      </w:r>
    </w:p>
    <w:p w14:paraId="42C84C64" w14:textId="2E1E72B7" w:rsidR="00F42A87" w:rsidRDefault="00472F90" w:rsidP="00877D55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cstheme="minorHAnsi"/>
          <w:sz w:val="36"/>
          <w:szCs w:val="36"/>
          <w:lang w:val="uk-UA"/>
        </w:rPr>
        <w:lastRenderedPageBreak/>
        <w:t>Високорівнева архітектура</w:t>
      </w:r>
    </w:p>
    <w:p w14:paraId="1C973D8E" w14:textId="7FAB501C" w:rsidR="00877D55" w:rsidRDefault="00E42151" w:rsidP="00877D55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Рівень деталізації архітектури залежить від того для якої зацікавленої сторони вона </w:t>
      </w:r>
      <w:r w:rsidR="00144AAC">
        <w:rPr>
          <w:rFonts w:eastAsia="Times New Roman" w:cstheme="minorHAnsi"/>
          <w:color w:val="000000"/>
          <w:sz w:val="28"/>
          <w:szCs w:val="28"/>
          <w:lang w:val="uk-UA" w:eastAsia="en-GB"/>
        </w:rPr>
        <w:t>призначена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. Нижче наведено зображення основних компонентів системи та їх </w:t>
      </w:r>
      <w:r w:rsidR="00877D55">
        <w:rPr>
          <w:rFonts w:eastAsia="Times New Roman" w:cstheme="minorHAnsi"/>
          <w:color w:val="000000"/>
          <w:sz w:val="28"/>
          <w:szCs w:val="28"/>
          <w:lang w:val="uk-UA" w:eastAsia="en-GB"/>
        </w:rPr>
        <w:t>взаємозв’язки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без</w:t>
      </w:r>
      <w:r w:rsidR="00877D55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уточнення технологічних деталей, що </w:t>
      </w:r>
      <w:r w:rsidR="00144AAC">
        <w:rPr>
          <w:rFonts w:eastAsia="Times New Roman" w:cstheme="minorHAnsi"/>
          <w:color w:val="000000"/>
          <w:sz w:val="28"/>
          <w:szCs w:val="28"/>
          <w:lang w:val="uk-UA" w:eastAsia="en-GB"/>
        </w:rPr>
        <w:t>описують</w:t>
      </w:r>
      <w:r w:rsidR="00877D55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високорівневу архітектуру</w:t>
      </w:r>
      <w:r w:rsidR="00144AAC"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</w:p>
    <w:p w14:paraId="1053BEDB" w14:textId="06E8DACC" w:rsidR="00D40F92" w:rsidRPr="00D40F92" w:rsidRDefault="00D40F92" w:rsidP="00877D55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</w:p>
    <w:p w14:paraId="623B7AEA" w14:textId="77777777" w:rsidR="001D2245" w:rsidRPr="00144AAC" w:rsidRDefault="001D2245" w:rsidP="00877D55">
      <w:pPr>
        <w:spacing w:line="360" w:lineRule="auto"/>
        <w:rPr>
          <w:rFonts w:cstheme="minorHAnsi"/>
          <w:sz w:val="36"/>
          <w:szCs w:val="36"/>
        </w:rPr>
        <w:sectPr w:rsidR="001D2245" w:rsidRPr="00144AAC" w:rsidSect="00DE46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555BEF" w14:textId="109F9D60" w:rsidR="00F42A87" w:rsidRPr="00414D7B" w:rsidRDefault="00934C4A" w:rsidP="00877D55">
      <w:pPr>
        <w:spacing w:line="360" w:lineRule="auto"/>
        <w:jc w:val="center"/>
        <w:rPr>
          <w:rFonts w:cstheme="minorHAnsi"/>
          <w:sz w:val="36"/>
          <w:szCs w:val="36"/>
          <w:lang w:val="uk-UA"/>
        </w:rPr>
        <w:sectPr w:rsidR="00F42A87" w:rsidRPr="00414D7B" w:rsidSect="00F42A8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noProof/>
          <w:sz w:val="36"/>
          <w:szCs w:val="36"/>
          <w:lang w:val="uk-UA"/>
        </w:rPr>
        <w:lastRenderedPageBreak/>
        <w:drawing>
          <wp:inline distT="0" distB="0" distL="0" distR="0" wp14:anchorId="5665160F" wp14:editId="2ADAAB4B">
            <wp:extent cx="9345930" cy="6645910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5A47" w14:textId="66A34C97" w:rsidR="00CE61FF" w:rsidRDefault="00144AAC" w:rsidP="00144AAC">
      <w:pPr>
        <w:spacing w:line="360" w:lineRule="auto"/>
        <w:rPr>
          <w:rFonts w:eastAsia="Times New Roman" w:cstheme="minorHAnsi"/>
          <w:color w:val="000000"/>
          <w:sz w:val="36"/>
          <w:szCs w:val="36"/>
          <w:lang w:eastAsia="en-GB"/>
        </w:rPr>
      </w:pPr>
      <w:r>
        <w:rPr>
          <w:rFonts w:eastAsia="Times New Roman" w:cstheme="minorHAnsi"/>
          <w:color w:val="000000"/>
          <w:sz w:val="36"/>
          <w:szCs w:val="36"/>
          <w:lang w:val="uk-UA" w:eastAsia="en-GB"/>
        </w:rPr>
        <w:lastRenderedPageBreak/>
        <w:t>К</w:t>
      </w:r>
      <w:r w:rsidRPr="00D40F92">
        <w:rPr>
          <w:rFonts w:eastAsia="Times New Roman" w:cstheme="minorHAnsi"/>
          <w:color w:val="000000"/>
          <w:sz w:val="36"/>
          <w:szCs w:val="36"/>
          <w:lang w:eastAsia="en-GB"/>
        </w:rPr>
        <w:t xml:space="preserve">лючові компоненти </w:t>
      </w:r>
      <w:r>
        <w:rPr>
          <w:rFonts w:eastAsia="Times New Roman" w:cstheme="minorHAnsi"/>
          <w:color w:val="000000"/>
          <w:sz w:val="36"/>
          <w:szCs w:val="36"/>
          <w:lang w:val="uk-UA" w:eastAsia="en-GB"/>
        </w:rPr>
        <w:t xml:space="preserve">та </w:t>
      </w:r>
      <w:r w:rsidRPr="00D40F92">
        <w:rPr>
          <w:rFonts w:eastAsia="Times New Roman" w:cstheme="minorHAnsi"/>
          <w:color w:val="000000"/>
          <w:sz w:val="36"/>
          <w:szCs w:val="36"/>
          <w:lang w:eastAsia="en-GB"/>
        </w:rPr>
        <w:t>мікро сервіси</w:t>
      </w:r>
    </w:p>
    <w:p w14:paraId="00BC5C29" w14:textId="69DC49C0" w:rsidR="00E85C39" w:rsidRDefault="00E85C39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В </w:t>
      </w:r>
      <w:r w:rsidR="00916CD5">
        <w:rPr>
          <w:rFonts w:eastAsia="Times New Roman" w:cstheme="minorHAnsi"/>
          <w:color w:val="000000"/>
          <w:sz w:val="28"/>
          <w:szCs w:val="28"/>
          <w:lang w:val="uk-UA" w:eastAsia="en-GB"/>
        </w:rPr>
        <w:t>даній архітектурі</w:t>
      </w:r>
      <w:r w:rsidR="000D56A6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основними є 4 компоненти, 3 із яких являються критичними</w:t>
      </w:r>
      <w:r w:rsidR="00916CD5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(виділені темним), без яких коректна робота системи буде неможлива.</w:t>
      </w:r>
    </w:p>
    <w:p w14:paraId="43062D48" w14:textId="77777777" w:rsidR="002F6E1D" w:rsidRDefault="002F6E1D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</w:p>
    <w:p w14:paraId="607D45C8" w14:textId="52E11869" w:rsidR="002F6E1D" w:rsidRDefault="002F6E1D" w:rsidP="002F6E1D">
      <w:pPr>
        <w:spacing w:line="360" w:lineRule="auto"/>
        <w:jc w:val="center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cstheme="minorHAnsi"/>
          <w:noProof/>
          <w:sz w:val="36"/>
          <w:szCs w:val="36"/>
          <w:lang w:val="uk-UA"/>
        </w:rPr>
        <w:drawing>
          <wp:inline distT="0" distB="0" distL="0" distR="0" wp14:anchorId="20725D0C" wp14:editId="5E685439">
            <wp:extent cx="3216386" cy="304854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11" cy="30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554A" w14:textId="49A0E43B" w:rsidR="00916CD5" w:rsidRDefault="00916CD5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</w:p>
    <w:p w14:paraId="3C607816" w14:textId="1BCFC053" w:rsidR="00916CD5" w:rsidRPr="00B00151" w:rsidRDefault="00916CD5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B00151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t>Ad</w:t>
      </w:r>
      <w:r w:rsidRPr="00B00151">
        <w:rPr>
          <w:rFonts w:eastAsia="Times New Roman" w:cstheme="minorHAnsi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B00151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t>Analytics</w:t>
      </w:r>
      <w:r w:rsidRPr="00916CD5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–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компонент відповідальний за формування аналітики</w:t>
      </w:r>
      <w:r w:rsidR="00B00151" w:rsidRPr="00B00151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B00151">
        <w:rPr>
          <w:rFonts w:eastAsia="Times New Roman" w:cstheme="minorHAnsi"/>
          <w:color w:val="000000"/>
          <w:sz w:val="28"/>
          <w:szCs w:val="28"/>
          <w:lang w:val="uk-UA" w:eastAsia="en-GB"/>
        </w:rPr>
        <w:t>для подальшого аналізу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як для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advertiser</w:t>
      </w:r>
      <w:r w:rsidRPr="00916CD5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так і для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publisher</w:t>
      </w:r>
      <w:r w:rsidRPr="00916CD5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. </w:t>
      </w:r>
      <w:r w:rsidR="00B00151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Може бути реалізований як один загальний, або два (по одному для </w:t>
      </w:r>
      <w:r w:rsidR="00B00151">
        <w:rPr>
          <w:rFonts w:eastAsia="Times New Roman" w:cstheme="minorHAnsi"/>
          <w:color w:val="000000"/>
          <w:sz w:val="28"/>
          <w:szCs w:val="28"/>
          <w:lang w:val="en-US" w:eastAsia="en-GB"/>
        </w:rPr>
        <w:t>publisher</w:t>
      </w:r>
      <w:r w:rsidR="00B00151" w:rsidRPr="00B00151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B00151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і </w:t>
      </w:r>
      <w:r w:rsidR="00B00151">
        <w:rPr>
          <w:rFonts w:eastAsia="Times New Roman" w:cstheme="minorHAnsi"/>
          <w:color w:val="000000"/>
          <w:sz w:val="28"/>
          <w:szCs w:val="28"/>
          <w:lang w:val="en-US" w:eastAsia="en-GB"/>
        </w:rPr>
        <w:t>advertiser</w:t>
      </w:r>
      <w:r w:rsidR="00B00151">
        <w:rPr>
          <w:rFonts w:eastAsia="Times New Roman" w:cstheme="minorHAnsi"/>
          <w:color w:val="000000"/>
          <w:sz w:val="28"/>
          <w:szCs w:val="28"/>
          <w:lang w:val="uk-UA" w:eastAsia="en-GB"/>
        </w:rPr>
        <w:t>) мікро-сервіси.</w:t>
      </w:r>
    </w:p>
    <w:p w14:paraId="590D3C70" w14:textId="6BD48BAC" w:rsidR="00B00151" w:rsidRDefault="00B00151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</w:p>
    <w:p w14:paraId="53FF3068" w14:textId="23ACC0BF" w:rsidR="00B00151" w:rsidRDefault="00B00151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2F6E1D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t>Ad</w:t>
      </w:r>
      <w:r w:rsidRPr="002F6E1D">
        <w:rPr>
          <w:rFonts w:eastAsia="Times New Roman" w:cstheme="minorHAnsi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2F6E1D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t>Gateway</w:t>
      </w:r>
      <w:r w:rsidR="002F6E1D" w:rsidRP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– компонент який приймає </w:t>
      </w:r>
      <w:r w:rsid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>найбільшу</w:t>
      </w:r>
      <w:r w:rsidR="002F6E1D" w:rsidRP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частину </w:t>
      </w:r>
      <w:r w:rsid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>запитів,</w:t>
      </w:r>
      <w:r w:rsidR="002F6E1D" w:rsidRP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та в залежності від типу перенаправляє їх на </w:t>
      </w:r>
      <w:r w:rsidR="002F6E1D"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 w:rsidR="002F6E1D" w:rsidRP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2F6E1D">
        <w:rPr>
          <w:rFonts w:eastAsia="Times New Roman" w:cstheme="minorHAnsi"/>
          <w:color w:val="000000"/>
          <w:sz w:val="28"/>
          <w:szCs w:val="28"/>
          <w:lang w:val="en-US" w:eastAsia="en-GB"/>
        </w:rPr>
        <w:t>Tracker</w:t>
      </w:r>
      <w:r w:rsid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або на </w:t>
      </w:r>
      <w:r w:rsidR="002F6E1D"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 w:rsidR="002F6E1D" w:rsidRPr="002F6E1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73201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Незважаючи на досить жорсткі вимоги до затримок, даний сервіс має досить простий функціонал тому може бути реалізований як один </w:t>
      </w:r>
      <w:proofErr w:type="spellStart"/>
      <w:r w:rsidR="0073201C">
        <w:rPr>
          <w:rFonts w:eastAsia="Times New Roman" w:cstheme="minorHAnsi"/>
          <w:color w:val="000000"/>
          <w:sz w:val="28"/>
          <w:szCs w:val="28"/>
          <w:lang w:val="uk-UA" w:eastAsia="en-GB"/>
        </w:rPr>
        <w:t>мікросервіс</w:t>
      </w:r>
      <w:proofErr w:type="spellEnd"/>
      <w:r w:rsidR="0073201C"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</w:p>
    <w:p w14:paraId="6A09086A" w14:textId="7794C83C" w:rsidR="0073201C" w:rsidRDefault="0073201C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</w:p>
    <w:p w14:paraId="21D29E0F" w14:textId="03FF8EC5" w:rsidR="0073201C" w:rsidRDefault="0073201C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 w:rsidRPr="0073201C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lastRenderedPageBreak/>
        <w:t>Ad</w:t>
      </w:r>
      <w:r w:rsidRPr="0073201C">
        <w:rPr>
          <w:rFonts w:eastAsia="Times New Roman" w:cstheme="minorHAnsi"/>
          <w:b/>
          <w:bCs/>
          <w:color w:val="000000"/>
          <w:sz w:val="28"/>
          <w:szCs w:val="28"/>
          <w:lang w:val="uk-UA" w:eastAsia="en-GB"/>
        </w:rPr>
        <w:t xml:space="preserve"> </w:t>
      </w:r>
      <w:r w:rsidRPr="0073201C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t>Tracker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– компонент відповідальний за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трекінг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рекламних івентів (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clicks</w:t>
      </w:r>
      <w:r w:rsidRPr="0073201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impressions</w:t>
      </w:r>
      <w:r w:rsidRPr="0073201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etc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Pr="0073201C"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  <w:r w:rsidR="00AC1AE7" w:rsidRPr="00AC1AE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AC1AE7">
        <w:rPr>
          <w:rFonts w:eastAsia="Times New Roman" w:cstheme="minorHAnsi"/>
          <w:color w:val="000000"/>
          <w:sz w:val="28"/>
          <w:szCs w:val="28"/>
          <w:lang w:val="uk-UA" w:eastAsia="en-GB"/>
        </w:rPr>
        <w:t>Може бути реалізований як група мікро-сервісів в залежності від кількості різних типів івентів (</w:t>
      </w:r>
      <w:r w:rsidR="00AC1AE7">
        <w:rPr>
          <w:rFonts w:eastAsia="Times New Roman" w:cstheme="minorHAnsi"/>
          <w:color w:val="000000"/>
          <w:sz w:val="28"/>
          <w:szCs w:val="28"/>
          <w:lang w:val="en-US" w:eastAsia="en-GB"/>
        </w:rPr>
        <w:t>clicks</w:t>
      </w:r>
      <w:r w:rsidR="00AC1AE7" w:rsidRPr="00AC1AE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, </w:t>
      </w:r>
      <w:r w:rsidR="00AC1AE7">
        <w:rPr>
          <w:rFonts w:eastAsia="Times New Roman" w:cstheme="minorHAnsi"/>
          <w:color w:val="000000"/>
          <w:sz w:val="28"/>
          <w:szCs w:val="28"/>
          <w:lang w:val="en-US" w:eastAsia="en-GB"/>
        </w:rPr>
        <w:t>impressions</w:t>
      </w:r>
      <w:r w:rsidR="00AC1AE7" w:rsidRPr="00AC1AE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="00AC1AE7">
        <w:rPr>
          <w:rFonts w:eastAsia="Times New Roman" w:cstheme="minorHAnsi"/>
          <w:color w:val="000000"/>
          <w:sz w:val="28"/>
          <w:szCs w:val="28"/>
          <w:lang w:val="en-US" w:eastAsia="en-GB"/>
        </w:rPr>
        <w:t>etc</w:t>
      </w:r>
      <w:proofErr w:type="spellEnd"/>
      <w:r w:rsidR="00AC1AE7"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="00AC1AE7" w:rsidRPr="00AC1AE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. </w:t>
      </w:r>
      <w:r w:rsidR="00AC1AE7">
        <w:rPr>
          <w:rFonts w:eastAsia="Times New Roman" w:cstheme="minorHAnsi"/>
          <w:color w:val="000000"/>
          <w:sz w:val="28"/>
          <w:szCs w:val="28"/>
          <w:lang w:val="uk-UA" w:eastAsia="en-GB"/>
        </w:rPr>
        <w:t>Група може включати окрем</w:t>
      </w:r>
      <w:r w:rsidR="003C08DC">
        <w:rPr>
          <w:rFonts w:eastAsia="Times New Roman" w:cstheme="minorHAnsi"/>
          <w:color w:val="000000"/>
          <w:sz w:val="28"/>
          <w:szCs w:val="28"/>
          <w:lang w:val="uk-UA" w:eastAsia="en-GB"/>
        </w:rPr>
        <w:t>і</w:t>
      </w:r>
      <w:r w:rsidR="003C08DC" w:rsidRPr="003C08D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3C08D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сервіси по прийому івентів через </w:t>
      </w:r>
      <w:r w:rsidR="003C08DC">
        <w:rPr>
          <w:rFonts w:eastAsia="Times New Roman" w:cstheme="minorHAnsi"/>
          <w:color w:val="000000"/>
          <w:sz w:val="28"/>
          <w:szCs w:val="28"/>
          <w:lang w:val="en-US" w:eastAsia="en-GB"/>
        </w:rPr>
        <w:t>REST</w:t>
      </w:r>
      <w:r w:rsidR="003C08D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та формуванню черг на запис в базу даних з використанням </w:t>
      </w:r>
      <w:r w:rsidR="003C08DC">
        <w:rPr>
          <w:rFonts w:eastAsia="Times New Roman" w:cstheme="minorHAnsi"/>
          <w:color w:val="000000"/>
          <w:sz w:val="28"/>
          <w:szCs w:val="28"/>
          <w:lang w:val="en-US" w:eastAsia="en-GB"/>
        </w:rPr>
        <w:t>message</w:t>
      </w:r>
      <w:r w:rsidR="003C08DC" w:rsidRPr="003C08D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3C08DC">
        <w:rPr>
          <w:rFonts w:eastAsia="Times New Roman" w:cstheme="minorHAnsi"/>
          <w:color w:val="000000"/>
          <w:sz w:val="28"/>
          <w:szCs w:val="28"/>
          <w:lang w:val="en-US" w:eastAsia="en-GB"/>
        </w:rPr>
        <w:t>broker</w:t>
      </w:r>
      <w:r w:rsidR="003C08DC" w:rsidRPr="003C08D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AF46D5">
        <w:rPr>
          <w:rFonts w:eastAsia="Times New Roman" w:cstheme="minorHAnsi"/>
          <w:color w:val="000000"/>
          <w:sz w:val="28"/>
          <w:szCs w:val="28"/>
          <w:lang w:val="en-US" w:eastAsia="en-GB"/>
        </w:rPr>
        <w:t>pattern</w:t>
      </w:r>
      <w:r w:rsidR="003C08DC"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  <w:r w:rsidR="00AF46D5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При наявності ресурсів, бажано формувати такі групи окремо для кожного типу івентів (</w:t>
      </w:r>
      <w:r w:rsidR="00AF46D5">
        <w:rPr>
          <w:rFonts w:eastAsia="Times New Roman" w:cstheme="minorHAnsi"/>
          <w:color w:val="000000"/>
          <w:sz w:val="28"/>
          <w:szCs w:val="28"/>
          <w:lang w:val="en-US" w:eastAsia="en-GB"/>
        </w:rPr>
        <w:t>SRP</w:t>
      </w:r>
      <w:r w:rsidR="00AF46D5"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="00AF46D5" w:rsidRPr="00AF46D5">
        <w:rPr>
          <w:rFonts w:eastAsia="Times New Roman" w:cstheme="minorHAnsi"/>
          <w:color w:val="000000"/>
          <w:sz w:val="28"/>
          <w:szCs w:val="28"/>
          <w:lang w:val="ru-RU" w:eastAsia="en-GB"/>
        </w:rPr>
        <w:t>.</w:t>
      </w:r>
    </w:p>
    <w:p w14:paraId="7E14CB84" w14:textId="7ED090BE" w:rsidR="00AF46D5" w:rsidRDefault="00AF46D5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</w:p>
    <w:p w14:paraId="224DCABA" w14:textId="7CC2EF2F" w:rsidR="003078AD" w:rsidRDefault="00AF46D5" w:rsidP="00E85C39">
      <w:pPr>
        <w:spacing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5A72DB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t>Ad</w:t>
      </w:r>
      <w:r w:rsidRPr="005A72DB">
        <w:rPr>
          <w:rFonts w:eastAsia="Times New Roman" w:cstheme="minorHAnsi"/>
          <w:b/>
          <w:bCs/>
          <w:color w:val="000000"/>
          <w:sz w:val="28"/>
          <w:szCs w:val="28"/>
          <w:lang w:val="ru-RU" w:eastAsia="en-GB"/>
        </w:rPr>
        <w:t xml:space="preserve"> </w:t>
      </w:r>
      <w:r w:rsidRPr="005A72DB">
        <w:rPr>
          <w:rFonts w:eastAsia="Times New Roman" w:cstheme="minorHAnsi"/>
          <w:b/>
          <w:bCs/>
          <w:color w:val="000000"/>
          <w:sz w:val="28"/>
          <w:szCs w:val="28"/>
          <w:lang w:val="en-US" w:eastAsia="en-GB"/>
        </w:rPr>
        <w:t>Exchange</w:t>
      </w:r>
      <w:r w:rsidRPr="00AF46D5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–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компонент який включає бізнес-логіку щодо вибору того чи іншого рекламного оголошення (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), місця де воно повинно бути показано (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inventory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), та</w:t>
      </w:r>
      <w:r w:rsidRPr="00AF46D5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кому воно повинно бути показано (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visitor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Pr="005A72DB">
        <w:rPr>
          <w:rFonts w:eastAsia="Times New Roman" w:cstheme="minorHAnsi"/>
          <w:color w:val="000000"/>
          <w:sz w:val="28"/>
          <w:szCs w:val="28"/>
          <w:lang w:val="ru-RU" w:eastAsia="en-GB"/>
        </w:rPr>
        <w:t>.</w:t>
      </w:r>
      <w:r w:rsidR="005A72DB" w:rsidRPr="005A72DB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5A72DB">
        <w:rPr>
          <w:rFonts w:eastAsia="Times New Roman" w:cstheme="minorHAnsi"/>
          <w:color w:val="000000"/>
          <w:sz w:val="28"/>
          <w:szCs w:val="28"/>
          <w:lang w:val="uk-UA" w:eastAsia="en-GB"/>
        </w:rPr>
        <w:t>Має критичні вимоги щодо затримок обробки. Кількість мікро-сервісів напряму залежить від складності та різноманіття бізнес-логіки. Для простоти нашого проекту можемо взяти за припущення, що нам потрібно ту чи іншу рекламу базуючись лише на країні користувача</w:t>
      </w:r>
      <w:r w:rsidR="003078A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(визначається за допомогою стороннього </w:t>
      </w:r>
      <w:proofErr w:type="spellStart"/>
      <w:r w:rsidR="003078AD">
        <w:rPr>
          <w:rFonts w:eastAsia="Times New Roman" w:cstheme="minorHAnsi"/>
          <w:color w:val="000000"/>
          <w:sz w:val="28"/>
          <w:szCs w:val="28"/>
          <w:lang w:val="uk-UA" w:eastAsia="en-GB"/>
        </w:rPr>
        <w:t>сервіса</w:t>
      </w:r>
      <w:proofErr w:type="spellEnd"/>
      <w:r w:rsidR="003078A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). Тому така логіка, для початку, може бути реалізована в одному </w:t>
      </w:r>
      <w:proofErr w:type="spellStart"/>
      <w:r w:rsidR="003078AD">
        <w:rPr>
          <w:rFonts w:eastAsia="Times New Roman" w:cstheme="minorHAnsi"/>
          <w:color w:val="000000"/>
          <w:sz w:val="28"/>
          <w:szCs w:val="28"/>
          <w:lang w:val="uk-UA" w:eastAsia="en-GB"/>
        </w:rPr>
        <w:t>мікросервісі</w:t>
      </w:r>
      <w:proofErr w:type="spellEnd"/>
      <w:r w:rsidR="003078AD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 можливістю подальшого розділення на кілька.</w:t>
      </w:r>
    </w:p>
    <w:p w14:paraId="5D5EE95D" w14:textId="77777777" w:rsidR="003078AD" w:rsidRDefault="003078AD">
      <w:pPr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br w:type="page"/>
      </w:r>
    </w:p>
    <w:p w14:paraId="57B37842" w14:textId="41EC64C5" w:rsidR="003078AD" w:rsidRDefault="003078AD" w:rsidP="003078A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D40F92">
        <w:rPr>
          <w:rFonts w:eastAsia="Times New Roman" w:cstheme="minorHAnsi"/>
          <w:color w:val="000000"/>
          <w:sz w:val="36"/>
          <w:szCs w:val="36"/>
          <w:lang w:eastAsia="en-GB"/>
        </w:rPr>
        <w:lastRenderedPageBreak/>
        <w:t xml:space="preserve">RPS </w:t>
      </w:r>
      <w:r>
        <w:rPr>
          <w:rFonts w:eastAsia="Times New Roman" w:cstheme="minorHAnsi"/>
          <w:color w:val="000000"/>
          <w:sz w:val="36"/>
          <w:szCs w:val="36"/>
          <w:lang w:val="uk-UA" w:eastAsia="en-GB"/>
        </w:rPr>
        <w:t xml:space="preserve">для </w:t>
      </w:r>
      <w:r w:rsidRPr="00D40F92">
        <w:rPr>
          <w:rFonts w:eastAsia="Times New Roman" w:cstheme="minorHAnsi"/>
          <w:color w:val="000000"/>
          <w:sz w:val="36"/>
          <w:szCs w:val="36"/>
          <w:lang w:eastAsia="en-GB"/>
        </w:rPr>
        <w:t>top 10 сайт</w:t>
      </w:r>
      <w:proofErr w:type="spellStart"/>
      <w:r>
        <w:rPr>
          <w:rFonts w:eastAsia="Times New Roman" w:cstheme="minorHAnsi"/>
          <w:color w:val="000000"/>
          <w:sz w:val="36"/>
          <w:szCs w:val="36"/>
          <w:lang w:val="uk-UA" w:eastAsia="en-GB"/>
        </w:rPr>
        <w:t>ів</w:t>
      </w:r>
      <w:proofErr w:type="spellEnd"/>
      <w:r w:rsidRPr="00D40F92">
        <w:rPr>
          <w:rFonts w:eastAsia="Times New Roman" w:cstheme="minorHAnsi"/>
          <w:color w:val="000000"/>
          <w:sz w:val="36"/>
          <w:szCs w:val="36"/>
          <w:lang w:eastAsia="en-GB"/>
        </w:rPr>
        <w:t xml:space="preserve"> в UK</w:t>
      </w:r>
    </w:p>
    <w:p w14:paraId="1AD77658" w14:textId="4E49536B" w:rsidR="003A43A0" w:rsidRDefault="003A43A0" w:rsidP="003078A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Статистика стосовно відвідувань сайтів взята з ресурсу </w:t>
      </w:r>
      <w:hyperlink r:id="rId8" w:history="1">
        <w:r w:rsidRPr="003A43A0">
          <w:rPr>
            <w:rStyle w:val="Hyperlink"/>
            <w:rFonts w:eastAsia="Times New Roman" w:cstheme="minorHAnsi"/>
            <w:sz w:val="28"/>
            <w:szCs w:val="28"/>
            <w:lang w:val="uk-UA" w:eastAsia="en-GB"/>
          </w:rPr>
          <w:t>semrush.com</w:t>
        </w:r>
      </w:hyperlink>
      <w:r w:rsidR="00D221B0">
        <w:rPr>
          <w:rFonts w:eastAsia="Times New Roman" w:cstheme="minorHAnsi"/>
          <w:color w:val="000000"/>
          <w:sz w:val="28"/>
          <w:szCs w:val="28"/>
          <w:lang w:val="uk-UA" w:eastAsia="en-GB"/>
        </w:rPr>
        <w:t>, та представляє статистику для топ 10</w:t>
      </w:r>
      <w:r w:rsidR="00D221B0" w:rsidRPr="00D221B0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UK </w:t>
      </w:r>
      <w:r w:rsidR="00D221B0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ресурсів за липень 2022р.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Розрахунок проводився виходячи з припущення що одна сторінка сайту має один рекламний блок (</w:t>
      </w:r>
      <w:r w:rsidRPr="00D221B0">
        <w:rPr>
          <w:rFonts w:eastAsia="Times New Roman" w:cstheme="minorHAnsi"/>
          <w:color w:val="000000"/>
          <w:sz w:val="28"/>
          <w:szCs w:val="28"/>
          <w:lang w:eastAsia="en-GB"/>
        </w:rPr>
        <w:t>inventory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Pr="00D221B0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520"/>
        <w:gridCol w:w="2040"/>
        <w:gridCol w:w="1840"/>
        <w:gridCol w:w="1820"/>
        <w:gridCol w:w="1840"/>
        <w:gridCol w:w="1560"/>
      </w:tblGrid>
      <w:tr w:rsidR="008C69BB" w:rsidRPr="008C69BB" w14:paraId="6B8A6455" w14:textId="77777777" w:rsidTr="008C69BB">
        <w:trPr>
          <w:trHeight w:val="3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27EB6E87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DFBE92B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Cай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142CCBF9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Візитів в міс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1599CF86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Сторінок/візи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48BB06C5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Cторінок в мі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49FF8B2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Запитів в сек.</w:t>
            </w:r>
          </w:p>
        </w:tc>
      </w:tr>
      <w:tr w:rsidR="008C69BB" w:rsidRPr="008C69BB" w14:paraId="4C567F36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F2D0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89F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utube.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B6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 649 539 5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12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5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2B6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 385 879 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666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 242</w:t>
            </w:r>
          </w:p>
        </w:tc>
      </w:tr>
      <w:tr w:rsidR="008C69BB" w:rsidRPr="008C69BB" w14:paraId="40CD516A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16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37B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bc.co.u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839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327 426 0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19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2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716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62 632 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1A2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43</w:t>
            </w:r>
          </w:p>
        </w:tc>
      </w:tr>
      <w:tr w:rsidR="008C69BB" w:rsidRPr="008C69BB" w14:paraId="694560BB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407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630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kipedia.or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A8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276 583 3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3F0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2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43C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02 951 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9FD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65</w:t>
            </w:r>
          </w:p>
        </w:tc>
      </w:tr>
      <w:tr w:rsidR="008C69BB" w:rsidRPr="008C69BB" w14:paraId="2867BE89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CD4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954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witter.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C1A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95 178 3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EF7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7C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70 838 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27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86</w:t>
            </w:r>
          </w:p>
        </w:tc>
      </w:tr>
      <w:tr w:rsidR="008C69BB" w:rsidRPr="008C69BB" w14:paraId="2BBC7FBC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88D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D756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ailymail.co.u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E57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52 673 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8E5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3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FE4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94 661 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FF3D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2</w:t>
            </w:r>
          </w:p>
        </w:tc>
      </w:tr>
      <w:tr w:rsidR="008C69BB" w:rsidRPr="008C69BB" w14:paraId="7D894FEA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817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E6B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stagram.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6A7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07 450 5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7BC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2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170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3 497 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CCDE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2</w:t>
            </w:r>
          </w:p>
        </w:tc>
      </w:tr>
      <w:tr w:rsidR="008C69BB" w:rsidRPr="008C69BB" w14:paraId="24DA7414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A19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EBF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eguardian.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20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89 749 1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56F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2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5B6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62 067 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E69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2</w:t>
            </w:r>
          </w:p>
        </w:tc>
      </w:tr>
      <w:tr w:rsidR="008C69BB" w:rsidRPr="008C69BB" w14:paraId="526BA39B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640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0DEE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bc.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D7E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63 275 0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9729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117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4 527 8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4BE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8</w:t>
            </w:r>
          </w:p>
        </w:tc>
      </w:tr>
      <w:tr w:rsidR="008C69BB" w:rsidRPr="008C69BB" w14:paraId="52F7C74C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F3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B7F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mdb.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1CE" w14:textId="7734D6DD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55 607 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E4B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3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0A5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70 157 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8C22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31</w:t>
            </w:r>
          </w:p>
        </w:tc>
      </w:tr>
      <w:tr w:rsidR="008C69BB" w:rsidRPr="008C69BB" w14:paraId="18C31181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8B60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069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ytimes.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7E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54 307 9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5C2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1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8FA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3 315 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CD3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7</w:t>
            </w:r>
          </w:p>
        </w:tc>
      </w:tr>
      <w:tr w:rsidR="008C69BB" w:rsidRPr="008C69BB" w14:paraId="1E8DEAA8" w14:textId="77777777" w:rsidTr="008C69BB">
        <w:trPr>
          <w:trHeight w:val="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33D8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9EDD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35E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FA3E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3DB80859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Сум. зап. в се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5825006B" w14:textId="77777777" w:rsidR="008C69BB" w:rsidRPr="008C69BB" w:rsidRDefault="008C69BB" w:rsidP="008C69BB">
            <w:pPr>
              <w:spacing w:line="276" w:lineRule="auto"/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</w:pPr>
            <w:r w:rsidRPr="008C69BB">
              <w:rPr>
                <w:rFonts w:eastAsia="Times New Roman" w:cstheme="minorHAnsi"/>
                <w:color w:val="FFFFFF"/>
                <w:sz w:val="20"/>
                <w:szCs w:val="20"/>
                <w:lang w:eastAsia="en-GB"/>
              </w:rPr>
              <w:t>9 769</w:t>
            </w:r>
          </w:p>
        </w:tc>
      </w:tr>
    </w:tbl>
    <w:p w14:paraId="52083643" w14:textId="28E5FF94" w:rsidR="001E3C88" w:rsidRDefault="00D221B0" w:rsidP="002A4970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При розрахунку к</w:t>
      </w:r>
      <w:r w:rsidR="008370C2">
        <w:rPr>
          <w:rFonts w:eastAsia="Times New Roman" w:cstheme="minorHAnsi"/>
          <w:color w:val="000000"/>
          <w:sz w:val="28"/>
          <w:szCs w:val="28"/>
          <w:lang w:val="uk-UA" w:eastAsia="en-GB"/>
        </w:rPr>
        <w:t>ількості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апитів в секунду спочатку було розрахован</w:t>
      </w:r>
      <w:r w:rsidR="008370C2">
        <w:rPr>
          <w:rFonts w:eastAsia="Times New Roman" w:cstheme="minorHAnsi"/>
          <w:color w:val="000000"/>
          <w:sz w:val="28"/>
          <w:szCs w:val="28"/>
          <w:lang w:val="uk-UA" w:eastAsia="en-GB"/>
        </w:rPr>
        <w:t>а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к</w:t>
      </w:r>
      <w:r w:rsidR="008370C2">
        <w:rPr>
          <w:rFonts w:eastAsia="Times New Roman" w:cstheme="minorHAnsi"/>
          <w:color w:val="000000"/>
          <w:sz w:val="28"/>
          <w:szCs w:val="28"/>
          <w:lang w:val="uk-UA" w:eastAsia="en-GB"/>
        </w:rPr>
        <w:t>ількість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8370C2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відвідуваних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сторінок в місяць</w:t>
      </w:r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та кількість запитів в секунду для кожного окремого сайту (з припущенням що кожний візит на сторінку потребує в середньому 2 запити на сервер - визначення реклами для показу та </w:t>
      </w:r>
      <w:proofErr w:type="spellStart"/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>трекінг</w:t>
      </w:r>
      <w:proofErr w:type="spellEnd"/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одного </w:t>
      </w:r>
      <w:r w:rsidR="001932B7">
        <w:rPr>
          <w:rFonts w:eastAsia="Times New Roman" w:cstheme="minorHAnsi"/>
          <w:color w:val="000000"/>
          <w:sz w:val="28"/>
          <w:szCs w:val="28"/>
          <w:lang w:val="en-US" w:eastAsia="en-GB"/>
        </w:rPr>
        <w:t>impression</w:t>
      </w:r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після того як реклама була показана)</w:t>
      </w:r>
      <w:r w:rsidR="000D0784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. </w:t>
      </w:r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>На фінальному кроці було розраховано суму всіх запитів для всі сторінок всіх сайті. Варто взяти до уваги що р</w:t>
      </w:r>
      <w:r w:rsidR="000D0784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озрахунки не враховують </w:t>
      </w:r>
      <w:proofErr w:type="spellStart"/>
      <w:r w:rsidR="000D0784">
        <w:rPr>
          <w:rFonts w:eastAsia="Times New Roman" w:cstheme="minorHAnsi"/>
          <w:color w:val="000000"/>
          <w:sz w:val="28"/>
          <w:szCs w:val="28"/>
          <w:lang w:val="uk-UA" w:eastAsia="en-GB"/>
        </w:rPr>
        <w:t>трекінг</w:t>
      </w:r>
      <w:proofErr w:type="spellEnd"/>
      <w:r w:rsidR="000D0784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інших івентів які можуть </w:t>
      </w:r>
      <w:proofErr w:type="spellStart"/>
      <w:r w:rsidR="000D0784">
        <w:rPr>
          <w:rFonts w:eastAsia="Times New Roman" w:cstheme="minorHAnsi"/>
          <w:color w:val="000000"/>
          <w:sz w:val="28"/>
          <w:szCs w:val="28"/>
          <w:lang w:val="uk-UA" w:eastAsia="en-GB"/>
        </w:rPr>
        <w:t>вібдуватися</w:t>
      </w:r>
      <w:proofErr w:type="spellEnd"/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(</w:t>
      </w:r>
      <w:r w:rsidR="001932B7">
        <w:rPr>
          <w:rFonts w:eastAsia="Times New Roman" w:cstheme="minorHAnsi"/>
          <w:color w:val="000000"/>
          <w:sz w:val="28"/>
          <w:szCs w:val="28"/>
          <w:lang w:val="en-US" w:eastAsia="en-GB"/>
        </w:rPr>
        <w:t>clicks</w:t>
      </w:r>
      <w:r w:rsidR="001932B7" w:rsidRP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="001932B7">
        <w:rPr>
          <w:rFonts w:eastAsia="Times New Roman" w:cstheme="minorHAnsi"/>
          <w:color w:val="000000"/>
          <w:sz w:val="28"/>
          <w:szCs w:val="28"/>
          <w:lang w:val="en-US" w:eastAsia="en-GB"/>
        </w:rPr>
        <w:t>etc</w:t>
      </w:r>
      <w:proofErr w:type="spellEnd"/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="000D0784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відповідно до наявної конверсії. 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>При потребі це легко зробити. Також к</w:t>
      </w:r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>ількість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апитів була розрахована для компонента </w:t>
      </w:r>
      <w:r w:rsidR="001E3C88"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 w:rsidR="001E3C88" w:rsidRP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1E3C88">
        <w:rPr>
          <w:rFonts w:eastAsia="Times New Roman" w:cstheme="minorHAnsi"/>
          <w:color w:val="000000"/>
          <w:sz w:val="28"/>
          <w:szCs w:val="28"/>
          <w:lang w:val="en-US" w:eastAsia="en-GB"/>
        </w:rPr>
        <w:t>Gateway</w:t>
      </w:r>
      <w:r w:rsidR="001E3C88" w:rsidRP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, </w:t>
      </w:r>
      <w:r w:rsidR="001932B7">
        <w:rPr>
          <w:rFonts w:eastAsia="Times New Roman" w:cstheme="minorHAnsi"/>
          <w:color w:val="000000"/>
          <w:sz w:val="28"/>
          <w:szCs w:val="28"/>
          <w:lang w:val="uk-UA" w:eastAsia="en-GB"/>
        </w:rPr>
        <w:t>як такого який обробляє всі клієнтські запити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. 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>Число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апитів для компонентів </w:t>
      </w:r>
      <w:r w:rsidR="001E3C88"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 w:rsidR="001E3C88" w:rsidRP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1E3C88">
        <w:rPr>
          <w:rFonts w:eastAsia="Times New Roman" w:cstheme="minorHAnsi"/>
          <w:color w:val="000000"/>
          <w:sz w:val="28"/>
          <w:szCs w:val="28"/>
          <w:lang w:val="en-US" w:eastAsia="en-GB"/>
        </w:rPr>
        <w:t>Tracker</w:t>
      </w:r>
      <w:r w:rsidR="001E3C88" w:rsidRP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та </w:t>
      </w:r>
      <w:r w:rsidR="001E3C88"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 w:rsidR="001E3C88" w:rsidRP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1E3C88">
        <w:rPr>
          <w:rFonts w:eastAsia="Times New Roman" w:cstheme="minorHAnsi"/>
          <w:color w:val="000000"/>
          <w:sz w:val="28"/>
          <w:szCs w:val="28"/>
          <w:lang w:val="en-US" w:eastAsia="en-GB"/>
        </w:rPr>
        <w:t>Exchange</w:t>
      </w:r>
      <w:r w:rsidR="001E3C88" w:rsidRP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буде відповідно в 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середньому в 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>2 рази менша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>, тобто по 4885.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br w:type="page"/>
      </w:r>
    </w:p>
    <w:p w14:paraId="2A1C954F" w14:textId="66736252" w:rsidR="003078AD" w:rsidRDefault="001E3C88" w:rsidP="003078A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36"/>
          <w:szCs w:val="36"/>
          <w:lang w:eastAsia="en-GB"/>
        </w:rPr>
      </w:pPr>
      <w:r>
        <w:rPr>
          <w:rFonts w:eastAsia="Times New Roman" w:cstheme="minorHAnsi"/>
          <w:color w:val="000000"/>
          <w:sz w:val="36"/>
          <w:szCs w:val="36"/>
          <w:lang w:val="uk-UA" w:eastAsia="en-GB"/>
        </w:rPr>
        <w:lastRenderedPageBreak/>
        <w:t>С</w:t>
      </w:r>
      <w:r w:rsidR="003078AD" w:rsidRPr="00D40F92">
        <w:rPr>
          <w:rFonts w:eastAsia="Times New Roman" w:cstheme="minorHAnsi"/>
          <w:color w:val="000000"/>
          <w:sz w:val="36"/>
          <w:szCs w:val="36"/>
          <w:lang w:eastAsia="en-GB"/>
        </w:rPr>
        <w:t>истем</w:t>
      </w:r>
      <w:r w:rsidR="00A617EA">
        <w:rPr>
          <w:rFonts w:eastAsia="Times New Roman" w:cstheme="minorHAnsi"/>
          <w:color w:val="000000"/>
          <w:sz w:val="36"/>
          <w:szCs w:val="36"/>
          <w:lang w:val="uk-UA" w:eastAsia="en-GB"/>
        </w:rPr>
        <w:t>а</w:t>
      </w:r>
      <w:r w:rsidR="003078AD" w:rsidRPr="00D40F92">
        <w:rPr>
          <w:rFonts w:eastAsia="Times New Roman" w:cstheme="minorHAnsi"/>
          <w:color w:val="000000"/>
          <w:sz w:val="36"/>
          <w:szCs w:val="36"/>
          <w:lang w:eastAsia="en-GB"/>
        </w:rPr>
        <w:t xml:space="preserve"> таргетингу реклами</w:t>
      </w:r>
    </w:p>
    <w:p w14:paraId="5FBCE3F5" w14:textId="06B405DD" w:rsidR="001E3C88" w:rsidRDefault="00A617EA" w:rsidP="003078A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Рішення для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т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>аргетинг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у</w:t>
      </w:r>
      <w:proofErr w:type="spellEnd"/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реклами може бути як простим так і складним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Все 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>залежить від к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ількості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сегментів по яким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>потрібно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налаштовувати цільову аудиторію</w:t>
      </w:r>
      <w:r w:rsidR="001E3C8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. Деякі сегменти досить прості в реалізації, деякі навпаки можуть представляти собою великі системи по збору та аналізу даних. </w:t>
      </w:r>
    </w:p>
    <w:p w14:paraId="21F122B5" w14:textId="13BE1C8B" w:rsidR="00922604" w:rsidRDefault="00922604" w:rsidP="00922604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Задля простоти реалізації системи, я вибрав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таргетинг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модель по країні користувача. Для цього можна використовувати дані доступні із запиту користувача, такі як обрана мова, локалізація,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ip</w:t>
      </w:r>
      <w:proofErr w:type="spellEnd"/>
      <w:r w:rsidRPr="00922604">
        <w:rPr>
          <w:rFonts w:eastAsia="Times New Roman" w:cstheme="minorHAnsi"/>
          <w:color w:val="000000"/>
          <w:sz w:val="28"/>
          <w:szCs w:val="28"/>
          <w:lang w:val="ru-RU" w:eastAsia="en-GB"/>
        </w:rPr>
        <w:t>-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адреса</w:t>
      </w:r>
      <w:r w:rsidR="00A617EA"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</w:p>
    <w:p w14:paraId="3B4AEE97" w14:textId="2D352BE1" w:rsidR="00922604" w:rsidRDefault="00A617EA" w:rsidP="002A4970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В більш складних системах може використовуватися також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контекс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сторінок на які потрапляє користувач (футбол, авто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, </w:t>
      </w:r>
      <w:proofErr w:type="spellStart"/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>мото</w:t>
      </w:r>
      <w:proofErr w:type="spellEnd"/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>-тематика,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і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тд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). Також можна використовувати так звані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first</w:t>
      </w:r>
      <w:r w:rsidRPr="00A617EA">
        <w:rPr>
          <w:rFonts w:eastAsia="Times New Roman" w:cstheme="minorHAnsi"/>
          <w:color w:val="000000"/>
          <w:sz w:val="28"/>
          <w:szCs w:val="28"/>
          <w:lang w:val="uk-UA" w:eastAsia="en-GB"/>
        </w:rPr>
        <w:t>-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party</w:t>
      </w:r>
      <w:r w:rsidRPr="00A617EA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дані, якими є дані в</w:t>
      </w:r>
      <w:r w:rsidR="00AF7AA0">
        <w:rPr>
          <w:rFonts w:eastAsia="Times New Roman" w:cstheme="minorHAnsi"/>
          <w:color w:val="000000"/>
          <w:sz w:val="28"/>
          <w:szCs w:val="28"/>
          <w:lang w:val="uk-UA" w:eastAsia="en-GB"/>
        </w:rPr>
        <w:t>к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а</w:t>
      </w:r>
      <w:r w:rsidR="00AF7AA0">
        <w:rPr>
          <w:rFonts w:eastAsia="Times New Roman" w:cstheme="minorHAnsi"/>
          <w:color w:val="000000"/>
          <w:sz w:val="28"/>
          <w:szCs w:val="28"/>
          <w:lang w:val="uk-UA" w:eastAsia="en-GB"/>
        </w:rPr>
        <w:t>з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ані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користвувачами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при реєстрації на відповідних ресурсах де знаходяться сторінки з рекламою</w:t>
      </w:r>
      <w:r w:rsidR="00AF7AA0">
        <w:rPr>
          <w:rFonts w:eastAsia="Times New Roman" w:cstheme="minorHAnsi"/>
          <w:color w:val="000000"/>
          <w:sz w:val="28"/>
          <w:szCs w:val="28"/>
          <w:lang w:val="uk-UA" w:eastAsia="en-GB"/>
        </w:rPr>
        <w:t>. Також можна використовувати історію переглядів зібрану напряму на тих самих ресурсах. Варіантів є безліч. Реалізація кожного може потребувати побудови цілих груп сервісів для збору та аналізу відповідних даних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 можливою архітектурою яка виходить далеко за рамки даного завдання.</w:t>
      </w:r>
      <w:r w:rsidR="00922604">
        <w:rPr>
          <w:rFonts w:eastAsia="Times New Roman" w:cstheme="minorHAnsi"/>
          <w:color w:val="000000"/>
          <w:sz w:val="28"/>
          <w:szCs w:val="28"/>
          <w:lang w:val="uk-UA" w:eastAsia="en-GB"/>
        </w:rPr>
        <w:br w:type="page"/>
      </w:r>
    </w:p>
    <w:p w14:paraId="08CD306B" w14:textId="77777777" w:rsidR="00922604" w:rsidRDefault="00922604" w:rsidP="00922604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36"/>
          <w:szCs w:val="36"/>
          <w:lang w:eastAsia="en-GB"/>
        </w:rPr>
      </w:pPr>
      <w:r>
        <w:rPr>
          <w:rFonts w:eastAsia="Times New Roman" w:cstheme="minorHAnsi"/>
          <w:color w:val="000000"/>
          <w:sz w:val="36"/>
          <w:szCs w:val="36"/>
          <w:lang w:val="uk-UA" w:eastAsia="en-GB"/>
        </w:rPr>
        <w:lastRenderedPageBreak/>
        <w:t>Т</w:t>
      </w:r>
      <w:r w:rsidR="003078AD" w:rsidRPr="00D40F92">
        <w:rPr>
          <w:rFonts w:eastAsia="Times New Roman" w:cstheme="minorHAnsi"/>
          <w:color w:val="000000"/>
          <w:sz w:val="36"/>
          <w:szCs w:val="36"/>
          <w:lang w:eastAsia="en-GB"/>
        </w:rPr>
        <w:t>ехнології</w:t>
      </w:r>
    </w:p>
    <w:p w14:paraId="6F02B83C" w14:textId="24DF4E61" w:rsidR="00922604" w:rsidRDefault="001133D3" w:rsidP="00922604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Вибір т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>ехнологі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й що можуть бути використані</w:t>
      </w:r>
      <w:r w:rsidR="005420EC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алеж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ить</w:t>
      </w:r>
      <w:r w:rsidR="008370DE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від багатьох факторів та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наявних </w:t>
      </w:r>
      <w:r w:rsidR="008370DE">
        <w:rPr>
          <w:rFonts w:eastAsia="Times New Roman" w:cstheme="minorHAnsi"/>
          <w:color w:val="000000"/>
          <w:sz w:val="28"/>
          <w:szCs w:val="28"/>
          <w:lang w:val="uk-UA" w:eastAsia="en-GB"/>
        </w:rPr>
        <w:t>обмежень які мають безпосередній вплив на архітектуру. Такими факторами можуть бути</w:t>
      </w:r>
      <w:r w:rsidR="008370DE" w:rsidRPr="008370DE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: </w:t>
      </w:r>
    </w:p>
    <w:p w14:paraId="15ADA8AF" w14:textId="1ED62D18" w:rsidR="008370DE" w:rsidRPr="008370DE" w:rsidRDefault="001133D3" w:rsidP="008370D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необхідність використання</w:t>
      </w:r>
      <w:r w:rsidR="008370DE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певного підходу</w:t>
      </w:r>
      <w:r w:rsidR="008370DE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2A4970">
        <w:rPr>
          <w:rFonts w:eastAsia="Times New Roman" w:cstheme="minorHAnsi"/>
          <w:color w:val="000000"/>
          <w:sz w:val="28"/>
          <w:szCs w:val="28"/>
          <w:lang w:val="uk-UA" w:eastAsia="en-GB"/>
        </w:rPr>
        <w:t>для вирішення</w:t>
      </w:r>
      <w:r w:rsidR="008370DE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адач</w:t>
      </w:r>
      <w:r w:rsidR="002A4970">
        <w:rPr>
          <w:rFonts w:eastAsia="Times New Roman" w:cstheme="minorHAnsi"/>
          <w:color w:val="000000"/>
          <w:sz w:val="28"/>
          <w:szCs w:val="28"/>
          <w:lang w:val="uk-UA" w:eastAsia="en-GB"/>
        </w:rPr>
        <w:t>і</w:t>
      </w:r>
    </w:p>
    <w:p w14:paraId="77445E78" w14:textId="3D98D010" w:rsidR="008370DE" w:rsidRPr="008370DE" w:rsidRDefault="008370DE" w:rsidP="008370D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наявність відповідної експертизи в </w:t>
      </w:r>
      <w:r w:rsidR="002A4970">
        <w:rPr>
          <w:rFonts w:eastAsia="Times New Roman" w:cstheme="minorHAnsi"/>
          <w:color w:val="000000"/>
          <w:sz w:val="28"/>
          <w:szCs w:val="28"/>
          <w:lang w:val="uk-UA" w:eastAsia="en-GB"/>
        </w:rPr>
        <w:t>архітектора</w:t>
      </w:r>
      <w:r w:rsidR="001133D3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та</w:t>
      </w:r>
      <w:r w:rsidR="001133D3" w:rsidRPr="001133D3">
        <w:rPr>
          <w:rFonts w:eastAsia="Times New Roman" w:cstheme="minorHAnsi"/>
          <w:color w:val="000000"/>
          <w:sz w:val="28"/>
          <w:szCs w:val="28"/>
          <w:lang w:val="ru-RU" w:eastAsia="en-GB"/>
        </w:rPr>
        <w:t>/</w:t>
      </w:r>
      <w:r w:rsidR="001133D3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чи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команд</w:t>
      </w:r>
      <w:r w:rsidR="002A4970">
        <w:rPr>
          <w:rFonts w:eastAsia="Times New Roman" w:cstheme="minorHAnsi"/>
          <w:color w:val="000000"/>
          <w:sz w:val="28"/>
          <w:szCs w:val="28"/>
          <w:lang w:val="uk-UA" w:eastAsia="en-GB"/>
        </w:rPr>
        <w:t>и</w:t>
      </w:r>
    </w:p>
    <w:p w14:paraId="4EFB0BFC" w14:textId="26EEB49D" w:rsidR="008370DE" w:rsidRPr="008370DE" w:rsidRDefault="008370DE" w:rsidP="008370DE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необхідність інтеграції з </w:t>
      </w:r>
      <w:r w:rsidR="00F7073B">
        <w:rPr>
          <w:rFonts w:eastAsia="Times New Roman" w:cstheme="minorHAnsi"/>
          <w:color w:val="000000"/>
          <w:sz w:val="28"/>
          <w:szCs w:val="28"/>
          <w:lang w:val="uk-UA" w:eastAsia="en-GB"/>
        </w:rPr>
        <w:t>існуючими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системами (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security</w:t>
      </w:r>
      <w:r w:rsidRPr="008370DE">
        <w:rPr>
          <w:rFonts w:eastAsia="Times New Roman" w:cstheme="minorHAnsi"/>
          <w:color w:val="000000"/>
          <w:sz w:val="28"/>
          <w:szCs w:val="28"/>
          <w:lang w:val="ru-RU" w:eastAsia="en-GB"/>
        </w:rPr>
        <w:t>,</w:t>
      </w:r>
      <w:r w:rsidR="001133D3" w:rsidRPr="001133D3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etc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</w:p>
    <w:p w14:paraId="35763ADD" w14:textId="09005979" w:rsidR="00D03DBA" w:rsidRDefault="001133D3" w:rsidP="00003829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необхідність застосування</w:t>
      </w:r>
      <w:r w:rsidR="00D55701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певного технологічного стеку компанії</w:t>
      </w:r>
    </w:p>
    <w:p w14:paraId="6D75367E" w14:textId="0DA603DC" w:rsidR="00D96AE4" w:rsidRPr="00C52486" w:rsidRDefault="00D96AE4" w:rsidP="00D96AE4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Зробимо припущення що в нас є сформована команда з </w:t>
      </w:r>
      <w:r w:rsidR="00C37A0A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експертизою в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Java</w:t>
      </w:r>
      <w:r w:rsidRPr="00D96AE4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т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а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React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. </w:t>
      </w:r>
      <w:r w:rsidR="00C37A0A">
        <w:rPr>
          <w:rFonts w:eastAsia="Times New Roman" w:cstheme="minorHAnsi"/>
          <w:color w:val="000000"/>
          <w:sz w:val="28"/>
          <w:szCs w:val="28"/>
          <w:lang w:val="uk-UA" w:eastAsia="en-GB"/>
        </w:rPr>
        <w:t>Рішення повинно розміщатися повністю на території компанії у власному дата центрі (</w:t>
      </w:r>
      <w:r w:rsidR="00C37A0A">
        <w:rPr>
          <w:rFonts w:eastAsia="Times New Roman" w:cstheme="minorHAnsi"/>
          <w:color w:val="000000"/>
          <w:sz w:val="28"/>
          <w:szCs w:val="28"/>
          <w:lang w:val="en-US" w:eastAsia="en-GB"/>
        </w:rPr>
        <w:t>on</w:t>
      </w:r>
      <w:r w:rsidR="00C37A0A" w:rsidRPr="00C37A0A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C37A0A">
        <w:rPr>
          <w:rFonts w:eastAsia="Times New Roman" w:cstheme="minorHAnsi"/>
          <w:color w:val="000000"/>
          <w:sz w:val="28"/>
          <w:szCs w:val="28"/>
          <w:lang w:val="en-US" w:eastAsia="en-GB"/>
        </w:rPr>
        <w:t>premise</w:t>
      </w:r>
      <w:r w:rsidR="00C37A0A"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="00C37A0A" w:rsidRPr="00C37A0A">
        <w:rPr>
          <w:rFonts w:eastAsia="Times New Roman" w:cstheme="minorHAnsi"/>
          <w:color w:val="000000"/>
          <w:sz w:val="28"/>
          <w:szCs w:val="28"/>
          <w:lang w:val="ru-RU" w:eastAsia="en-GB"/>
        </w:rPr>
        <w:t>.</w:t>
      </w:r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>Виходячи</w:t>
      </w:r>
      <w:proofErr w:type="spellEnd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з </w:t>
      </w:r>
      <w:proofErr w:type="spellStart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>цього</w:t>
      </w:r>
      <w:proofErr w:type="spellEnd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>технологічний</w:t>
      </w:r>
      <w:proofErr w:type="spellEnd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стек </w:t>
      </w:r>
      <w:proofErr w:type="spellStart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>можна</w:t>
      </w:r>
      <w:proofErr w:type="spellEnd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>описати</w:t>
      </w:r>
      <w:proofErr w:type="spellEnd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>слідуючим</w:t>
      </w:r>
      <w:proofErr w:type="spellEnd"/>
      <w:r w:rsidR="00C52486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чином</w:t>
      </w:r>
      <w:r w:rsid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>:</w:t>
      </w:r>
    </w:p>
    <w:p w14:paraId="48EE2A14" w14:textId="5355DC38" w:rsidR="00573BA7" w:rsidRPr="00C52486" w:rsidRDefault="00573BA7" w:rsidP="0023118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Spring</w:t>
      </w:r>
      <w:r w:rsidRP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Cloud</w:t>
      </w:r>
      <w:r w:rsidRP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 </w:t>
      </w:r>
      <w:r w:rsid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>Framework</w:t>
      </w:r>
      <w:r w:rsidR="00C52486" w:rsidRP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 </w:t>
      </w:r>
      <w:r w:rsid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>(Java)</w:t>
      </w:r>
      <w:r w:rsidR="00C52486" w:rsidRP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 </w:t>
      </w:r>
      <w:r w:rsidR="00C52486">
        <w:rPr>
          <w:rFonts w:eastAsia="Times New Roman" w:cstheme="minorHAnsi"/>
          <w:color w:val="000000"/>
          <w:sz w:val="28"/>
          <w:szCs w:val="28"/>
          <w:lang w:val="uk-UA" w:eastAsia="en-GB"/>
        </w:rPr>
        <w:t>для серверної частини</w:t>
      </w:r>
    </w:p>
    <w:p w14:paraId="181EA628" w14:textId="56EA8E9A" w:rsidR="00231180" w:rsidRPr="00C52486" w:rsidRDefault="00573BA7" w:rsidP="0023118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React</w:t>
      </w:r>
      <w:r w:rsid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>, Redux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 </w:t>
      </w:r>
      <w:r w:rsid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(Typescript) </w:t>
      </w:r>
      <w:r w:rsidR="00C52486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для </w:t>
      </w:r>
      <w:r w:rsid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>web</w:t>
      </w:r>
      <w:r w:rsidR="00C52486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інтерфейсу</w:t>
      </w:r>
    </w:p>
    <w:p w14:paraId="5B774437" w14:textId="63A8ED1F" w:rsidR="00231180" w:rsidRPr="00C52486" w:rsidRDefault="00231180" w:rsidP="0082582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 w:rsidRPr="00231180">
        <w:rPr>
          <w:rFonts w:eastAsia="Times New Roman" w:cstheme="minorHAnsi"/>
          <w:color w:val="000000"/>
          <w:sz w:val="28"/>
          <w:szCs w:val="28"/>
          <w:lang w:val="en-US" w:eastAsia="en-GB"/>
        </w:rPr>
        <w:t>MySQL</w:t>
      </w:r>
      <w:r w:rsidR="00C52486" w:rsidRP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 </w:t>
      </w:r>
      <w:r w:rsidR="00C52486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як основна база </w:t>
      </w:r>
      <w:r w:rsidR="00ED013C">
        <w:rPr>
          <w:rFonts w:eastAsia="Times New Roman" w:cstheme="minorHAnsi"/>
          <w:color w:val="000000"/>
          <w:sz w:val="28"/>
          <w:szCs w:val="28"/>
          <w:lang w:val="uk-UA" w:eastAsia="en-GB"/>
        </w:rPr>
        <w:t>даних</w:t>
      </w:r>
      <w:r w:rsidR="00C52486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 можливістю вибору допоміжної, при необхідності, для аналітики (</w:t>
      </w:r>
      <w:r w:rsidR="00C52486">
        <w:rPr>
          <w:rFonts w:eastAsia="Times New Roman" w:cstheme="minorHAnsi"/>
          <w:color w:val="000000"/>
          <w:sz w:val="28"/>
          <w:szCs w:val="28"/>
          <w:lang w:val="en-US" w:eastAsia="en-GB"/>
        </w:rPr>
        <w:t>reports</w:t>
      </w:r>
      <w:r w:rsidR="00C52486"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</w:p>
    <w:p w14:paraId="2F70CDEF" w14:textId="3754D1B8" w:rsidR="00231180" w:rsidRPr="00C52486" w:rsidRDefault="00C52486" w:rsidP="0082582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en-US" w:eastAsia="en-GB"/>
        </w:rPr>
      </w:pP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Kafka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як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message broker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для обробки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 xml:space="preserve">ad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івентів</w:t>
      </w:r>
    </w:p>
    <w:p w14:paraId="5855C73F" w14:textId="11A555A8" w:rsidR="00A2554F" w:rsidRPr="002B343E" w:rsidRDefault="00C52486" w:rsidP="00A2554F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REST</w:t>
      </w:r>
      <w:r w:rsidRPr="002B343E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2B343E">
        <w:rPr>
          <w:rFonts w:eastAsia="Times New Roman" w:cstheme="minorHAnsi"/>
          <w:color w:val="000000"/>
          <w:sz w:val="28"/>
          <w:szCs w:val="28"/>
          <w:lang w:val="uk-UA" w:eastAsia="en-GB"/>
        </w:rPr>
        <w:t>для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комунікації між сервісами та клієнт сервером</w:t>
      </w:r>
    </w:p>
    <w:p w14:paraId="3256998A" w14:textId="1E2324D1" w:rsidR="00ED013C" w:rsidRDefault="00ED013C" w:rsidP="00A2554F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 w:rsidRPr="00A2554F">
        <w:rPr>
          <w:rFonts w:eastAsia="Times New Roman" w:cstheme="minorHAnsi"/>
          <w:color w:val="000000"/>
          <w:sz w:val="28"/>
          <w:szCs w:val="28"/>
          <w:lang w:val="en-US" w:eastAsia="en-GB"/>
        </w:rPr>
        <w:t>Docker</w:t>
      </w:r>
      <w:r w:rsidRP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Pr="00A2554F">
        <w:rPr>
          <w:rFonts w:eastAsia="Times New Roman" w:cstheme="minorHAnsi"/>
          <w:color w:val="000000"/>
          <w:sz w:val="28"/>
          <w:szCs w:val="28"/>
          <w:lang w:val="en-US" w:eastAsia="en-GB"/>
        </w:rPr>
        <w:t>Compose</w:t>
      </w:r>
      <w:r w:rsidRP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Pr="00A2554F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для розгортання </w:t>
      </w:r>
      <w:proofErr w:type="spellStart"/>
      <w:r w:rsidRPr="00A2554F">
        <w:rPr>
          <w:rFonts w:eastAsia="Times New Roman" w:cstheme="minorHAnsi"/>
          <w:color w:val="000000"/>
          <w:sz w:val="28"/>
          <w:szCs w:val="28"/>
          <w:lang w:val="uk-UA" w:eastAsia="en-GB"/>
        </w:rPr>
        <w:t>юнітів</w:t>
      </w:r>
      <w:proofErr w:type="spellEnd"/>
      <w:r w:rsidRPr="00A2554F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системи на початку розробки з перспективою міграції </w:t>
      </w:r>
      <w:r w:rsidR="00A2554F">
        <w:rPr>
          <w:rFonts w:eastAsia="Times New Roman" w:cstheme="minorHAnsi"/>
          <w:color w:val="000000"/>
          <w:sz w:val="28"/>
          <w:szCs w:val="28"/>
          <w:lang w:val="uk-UA" w:eastAsia="en-GB"/>
        </w:rPr>
        <w:t>в</w:t>
      </w:r>
      <w:r w:rsidRPr="00A2554F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Pr="00A2554F">
        <w:rPr>
          <w:rFonts w:eastAsia="Times New Roman" w:cstheme="minorHAnsi"/>
          <w:color w:val="000000"/>
          <w:sz w:val="28"/>
          <w:szCs w:val="28"/>
          <w:lang w:val="en-US" w:eastAsia="en-GB"/>
        </w:rPr>
        <w:t>K</w:t>
      </w:r>
      <w:r w:rsidRP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>8</w:t>
      </w:r>
      <w:r w:rsidRPr="00A2554F">
        <w:rPr>
          <w:rFonts w:eastAsia="Times New Roman" w:cstheme="minorHAnsi"/>
          <w:color w:val="000000"/>
          <w:sz w:val="28"/>
          <w:szCs w:val="28"/>
          <w:lang w:val="en-US" w:eastAsia="en-GB"/>
        </w:rPr>
        <w:t>s</w:t>
      </w:r>
      <w:r w:rsidRP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при </w:t>
      </w:r>
      <w:proofErr w:type="spellStart"/>
      <w:r w:rsid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>збільшені</w:t>
      </w:r>
      <w:proofErr w:type="spellEnd"/>
      <w:r w:rsid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>їх</w:t>
      </w:r>
      <w:proofErr w:type="spellEnd"/>
      <w:r w:rsid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A2554F">
        <w:rPr>
          <w:rFonts w:eastAsia="Times New Roman" w:cstheme="minorHAnsi"/>
          <w:color w:val="000000"/>
          <w:sz w:val="28"/>
          <w:szCs w:val="28"/>
          <w:lang w:val="ru-RU" w:eastAsia="en-GB"/>
        </w:rPr>
        <w:t>кількості</w:t>
      </w:r>
      <w:proofErr w:type="spellEnd"/>
    </w:p>
    <w:p w14:paraId="475971A8" w14:textId="73310866" w:rsidR="002B343E" w:rsidRPr="002B343E" w:rsidRDefault="00AF453B" w:rsidP="002B343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Elastic</w:t>
      </w:r>
      <w:r w:rsidRPr="00AF453B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Search</w:t>
      </w:r>
      <w:r w:rsidRPr="00AF453B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Logstash</w:t>
      </w:r>
      <w:r w:rsidRPr="00AF453B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,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Kibana</w:t>
      </w:r>
      <w:r w:rsidRPr="00AF453B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(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ELK</w:t>
      </w:r>
      <w:r w:rsidRPr="00AF453B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) 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збір та аналіз </w:t>
      </w:r>
      <w:r w:rsidR="002B343E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сервісних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логів</w:t>
      </w:r>
      <w:proofErr w:type="spellEnd"/>
      <w:r w:rsidR="002B343E" w:rsidRPr="002B343E">
        <w:rPr>
          <w:rFonts w:eastAsia="Times New Roman" w:cstheme="minorHAnsi"/>
          <w:color w:val="000000"/>
          <w:sz w:val="28"/>
          <w:szCs w:val="28"/>
          <w:lang w:val="uk-UA" w:eastAsia="en-GB"/>
        </w:rPr>
        <w:br w:type="page"/>
      </w:r>
    </w:p>
    <w:p w14:paraId="72DF2A79" w14:textId="3743F951" w:rsidR="003078AD" w:rsidRPr="001133D3" w:rsidRDefault="001133D3" w:rsidP="00922604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36"/>
          <w:szCs w:val="36"/>
          <w:lang w:val="uk-UA" w:eastAsia="en-GB"/>
        </w:rPr>
      </w:pPr>
      <w:r w:rsidRPr="001133D3">
        <w:rPr>
          <w:rFonts w:eastAsia="Times New Roman" w:cstheme="minorHAnsi"/>
          <w:color w:val="000000"/>
          <w:sz w:val="36"/>
          <w:szCs w:val="36"/>
          <w:lang w:val="uk-UA" w:eastAsia="en-GB"/>
        </w:rPr>
        <w:lastRenderedPageBreak/>
        <w:t>Трекінг статистики</w:t>
      </w:r>
    </w:p>
    <w:p w14:paraId="16F1EB39" w14:textId="5E140F52" w:rsidR="00911EEC" w:rsidRDefault="001133D3" w:rsidP="00003829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Для трекінгу статистики використовується компонент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 w:rsidRPr="001133D3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Tracker</w:t>
      </w:r>
      <w:r w:rsidRPr="001133D3">
        <w:rPr>
          <w:rFonts w:eastAsia="Times New Roman" w:cstheme="minorHAnsi"/>
          <w:color w:val="000000"/>
          <w:sz w:val="28"/>
          <w:szCs w:val="28"/>
          <w:lang w:val="ru-RU" w:eastAsia="en-GB"/>
        </w:rPr>
        <w:t>.</w:t>
      </w:r>
      <w:r w:rsidR="00C85D74" w:rsidRPr="00C85D74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C85D74">
        <w:rPr>
          <w:rFonts w:eastAsia="Times New Roman" w:cstheme="minorHAnsi"/>
          <w:color w:val="000000"/>
          <w:sz w:val="28"/>
          <w:szCs w:val="28"/>
          <w:lang w:val="uk-UA" w:eastAsia="en-GB"/>
        </w:rPr>
        <w:t>В розрахунках вище було визначено що середня кількість запитів для обробки складає 4885зап</w:t>
      </w:r>
      <w:r w:rsidR="00C163B7"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  <w:r w:rsidR="00C85D74" w:rsidRPr="00C85D74">
        <w:rPr>
          <w:rFonts w:eastAsia="Times New Roman" w:cstheme="minorHAnsi"/>
          <w:color w:val="000000"/>
          <w:sz w:val="28"/>
          <w:szCs w:val="28"/>
          <w:lang w:val="ru-RU" w:eastAsia="en-GB"/>
        </w:rPr>
        <w:t>/</w:t>
      </w:r>
      <w:r w:rsidR="00C85D74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сек. Таку пропускну </w:t>
      </w:r>
      <w:r w:rsidR="00003829">
        <w:rPr>
          <w:rFonts w:eastAsia="Times New Roman" w:cstheme="minorHAnsi"/>
          <w:color w:val="000000"/>
          <w:sz w:val="28"/>
          <w:szCs w:val="28"/>
          <w:lang w:val="uk-UA" w:eastAsia="en-GB"/>
        </w:rPr>
        <w:t>здатність</w:t>
      </w:r>
      <w:r w:rsidR="00C85D74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можна досягти </w:t>
      </w:r>
      <w:r w:rsidR="00003829">
        <w:rPr>
          <w:rFonts w:eastAsia="Times New Roman" w:cstheme="minorHAnsi"/>
          <w:color w:val="000000"/>
          <w:sz w:val="28"/>
          <w:szCs w:val="28"/>
          <w:lang w:val="uk-UA" w:eastAsia="en-GB"/>
        </w:rPr>
        <w:t>забезпечивши можливість горизонтального масштабування та паралельної роботи сервісів для обробки</w:t>
      </w:r>
      <w:r w:rsidR="000A6036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та зберігання</w:t>
      </w:r>
      <w:r w:rsidR="00003829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івентів сумісно з </w:t>
      </w:r>
      <w:r w:rsidR="00993458">
        <w:rPr>
          <w:rFonts w:eastAsia="Times New Roman" w:cstheme="minorHAnsi"/>
          <w:color w:val="000000"/>
          <w:sz w:val="28"/>
          <w:szCs w:val="28"/>
          <w:lang w:val="en-US" w:eastAsia="en-GB"/>
        </w:rPr>
        <w:t>event</w:t>
      </w:r>
      <w:r w:rsidR="00993458" w:rsidRPr="00993458">
        <w:rPr>
          <w:rFonts w:eastAsia="Times New Roman" w:cstheme="minorHAnsi"/>
          <w:color w:val="000000"/>
          <w:sz w:val="28"/>
          <w:szCs w:val="28"/>
          <w:lang w:val="uk-UA" w:eastAsia="en-GB"/>
        </w:rPr>
        <w:t>-</w:t>
      </w:r>
      <w:r w:rsidR="00993458">
        <w:rPr>
          <w:rFonts w:eastAsia="Times New Roman" w:cstheme="minorHAnsi"/>
          <w:color w:val="000000"/>
          <w:sz w:val="28"/>
          <w:szCs w:val="28"/>
          <w:lang w:val="en-US" w:eastAsia="en-GB"/>
        </w:rPr>
        <w:t>driven</w:t>
      </w:r>
      <w:r w:rsidR="00993458" w:rsidRPr="0099345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911EEC">
        <w:rPr>
          <w:rFonts w:eastAsia="Times New Roman" w:cstheme="minorHAnsi"/>
          <w:color w:val="000000"/>
          <w:sz w:val="28"/>
          <w:szCs w:val="28"/>
          <w:lang w:val="uk-UA" w:eastAsia="en-GB"/>
        </w:rPr>
        <w:t>архітектурним</w:t>
      </w:r>
      <w:r w:rsidR="00003829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993458">
        <w:rPr>
          <w:rFonts w:eastAsia="Times New Roman" w:cstheme="minorHAnsi"/>
          <w:color w:val="000000"/>
          <w:sz w:val="28"/>
          <w:szCs w:val="28"/>
          <w:lang w:val="uk-UA" w:eastAsia="en-GB"/>
        </w:rPr>
        <w:t>паттерн</w:t>
      </w:r>
      <w:r w:rsidR="00003829">
        <w:rPr>
          <w:rFonts w:eastAsia="Times New Roman" w:cstheme="minorHAnsi"/>
          <w:color w:val="000000"/>
          <w:sz w:val="28"/>
          <w:szCs w:val="28"/>
          <w:lang w:val="uk-UA" w:eastAsia="en-GB"/>
        </w:rPr>
        <w:t>ом</w:t>
      </w:r>
      <w:r w:rsidR="00D03DBA">
        <w:rPr>
          <w:rFonts w:eastAsia="Times New Roman" w:cstheme="minorHAnsi"/>
          <w:color w:val="000000"/>
          <w:sz w:val="28"/>
          <w:szCs w:val="28"/>
          <w:lang w:val="uk-UA" w:eastAsia="en-GB"/>
        </w:rPr>
        <w:t>.</w:t>
      </w:r>
    </w:p>
    <w:p w14:paraId="39EFD6D3" w14:textId="0D71F7F6" w:rsidR="00003829" w:rsidRPr="00D03DBA" w:rsidRDefault="00911EEC" w:rsidP="00911EEC">
      <w:pPr>
        <w:spacing w:before="100" w:beforeAutospacing="1" w:after="100" w:afterAutospacing="1" w:line="360" w:lineRule="auto"/>
        <w:jc w:val="center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noProof/>
          <w:color w:val="000000"/>
          <w:sz w:val="28"/>
          <w:szCs w:val="28"/>
          <w:lang w:val="uk-UA" w:eastAsia="en-GB"/>
        </w:rPr>
        <w:drawing>
          <wp:inline distT="0" distB="0" distL="0" distR="0" wp14:anchorId="68424EFD" wp14:editId="333BB55B">
            <wp:extent cx="4770226" cy="6130054"/>
            <wp:effectExtent l="0" t="0" r="5080" b="444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204" cy="61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829">
        <w:rPr>
          <w:rFonts w:eastAsia="Times New Roman" w:cstheme="minorHAnsi"/>
          <w:color w:val="000000"/>
          <w:sz w:val="28"/>
          <w:szCs w:val="28"/>
          <w:lang w:val="uk-UA" w:eastAsia="en-GB"/>
        </w:rPr>
        <w:br w:type="page"/>
      </w:r>
    </w:p>
    <w:p w14:paraId="766D6641" w14:textId="7463868D" w:rsidR="003078AD" w:rsidRDefault="000A6036" w:rsidP="00C8073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36"/>
          <w:szCs w:val="36"/>
          <w:lang w:val="uk-UA" w:eastAsia="en-GB"/>
        </w:rPr>
      </w:pPr>
      <w:r>
        <w:rPr>
          <w:rFonts w:eastAsia="Times New Roman" w:cstheme="minorHAnsi"/>
          <w:color w:val="000000"/>
          <w:sz w:val="36"/>
          <w:szCs w:val="36"/>
          <w:lang w:val="uk-UA" w:eastAsia="en-GB"/>
        </w:rPr>
        <w:lastRenderedPageBreak/>
        <w:t>Зберігання</w:t>
      </w:r>
      <w:r w:rsidR="003078AD" w:rsidRPr="00D40F92">
        <w:rPr>
          <w:rFonts w:eastAsia="Times New Roman" w:cstheme="minorHAnsi"/>
          <w:color w:val="000000"/>
          <w:sz w:val="36"/>
          <w:szCs w:val="36"/>
          <w:lang w:eastAsia="en-GB"/>
        </w:rPr>
        <w:t xml:space="preserve"> статистик</w:t>
      </w:r>
      <w:r w:rsidR="00C8073D" w:rsidRPr="00C8073D">
        <w:rPr>
          <w:rFonts w:eastAsia="Times New Roman" w:cstheme="minorHAnsi"/>
          <w:color w:val="000000"/>
          <w:sz w:val="36"/>
          <w:szCs w:val="36"/>
          <w:lang w:val="uk-UA" w:eastAsia="en-GB"/>
        </w:rPr>
        <w:t>и</w:t>
      </w:r>
      <w:r w:rsidR="003078AD" w:rsidRPr="00D40F92">
        <w:rPr>
          <w:rFonts w:eastAsia="Times New Roman" w:cstheme="minorHAnsi"/>
          <w:color w:val="000000"/>
          <w:sz w:val="36"/>
          <w:szCs w:val="36"/>
          <w:lang w:eastAsia="en-GB"/>
        </w:rPr>
        <w:t xml:space="preserve"> за показами </w:t>
      </w:r>
      <w:r w:rsidR="00C8073D" w:rsidRPr="00C8073D">
        <w:rPr>
          <w:rFonts w:eastAsia="Times New Roman" w:cstheme="minorHAnsi"/>
          <w:color w:val="000000"/>
          <w:sz w:val="36"/>
          <w:szCs w:val="36"/>
          <w:lang w:val="ru-RU" w:eastAsia="en-GB"/>
        </w:rPr>
        <w:t>/</w:t>
      </w:r>
      <w:r w:rsidR="003078AD" w:rsidRPr="00D40F92">
        <w:rPr>
          <w:rFonts w:eastAsia="Times New Roman" w:cstheme="minorHAnsi"/>
          <w:color w:val="000000"/>
          <w:sz w:val="36"/>
          <w:szCs w:val="36"/>
          <w:lang w:eastAsia="en-GB"/>
        </w:rPr>
        <w:t xml:space="preserve"> кліка</w:t>
      </w:r>
      <w:r w:rsidR="00C8073D" w:rsidRPr="00C8073D">
        <w:rPr>
          <w:rFonts w:eastAsia="Times New Roman" w:cstheme="minorHAnsi"/>
          <w:color w:val="000000"/>
          <w:sz w:val="36"/>
          <w:szCs w:val="36"/>
          <w:lang w:val="uk-UA" w:eastAsia="en-GB"/>
        </w:rPr>
        <w:t>ми</w:t>
      </w:r>
    </w:p>
    <w:p w14:paraId="79043461" w14:textId="6A6DD279" w:rsidR="00C8073D" w:rsidRPr="007D4B28" w:rsidRDefault="00C8073D" w:rsidP="00C8073D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Для зберігання статисти</w:t>
      </w:r>
      <w:r w:rsidR="00462FC6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ки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по основним </w:t>
      </w:r>
      <w:r w:rsidR="00462FC6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рекламним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івентам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, такі як покази (</w:t>
      </w:r>
      <w:r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impressions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)</w:t>
      </w:r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та </w:t>
      </w: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кліки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(</w:t>
      </w:r>
      <w:r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clicks</w:t>
      </w:r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) 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бажано використовувати базу </w:t>
      </w:r>
      <w:r w:rsidR="004B55F3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даних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з</w:t>
      </w:r>
      <w:r w:rsidR="004B55F3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наступними характеристиками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:</w:t>
      </w:r>
    </w:p>
    <w:p w14:paraId="151A04DE" w14:textId="35103BF0" w:rsidR="00C8073D" w:rsidRPr="007D4B28" w:rsidRDefault="00C8073D" w:rsidP="00C8073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пі</w:t>
      </w:r>
      <w:r w:rsidR="006434CC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дтримка великої кількості операцій запису</w:t>
      </w:r>
    </w:p>
    <w:p w14:paraId="4AD8450C" w14:textId="10F9296B" w:rsidR="006434CC" w:rsidRPr="007D4B28" w:rsidRDefault="006434CC" w:rsidP="00C8073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робота з великими об’ємами структурованих даних</w:t>
      </w:r>
    </w:p>
    <w:p w14:paraId="41B6A492" w14:textId="0EB48F4F" w:rsidR="004B55F3" w:rsidRPr="007D4B28" w:rsidRDefault="004B55F3" w:rsidP="00C8073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низька затримка</w:t>
      </w:r>
    </w:p>
    <w:p w14:paraId="618E3FEF" w14:textId="3EAFD081" w:rsidR="006434CC" w:rsidRPr="007D4B28" w:rsidRDefault="00462FC6" w:rsidP="00C8073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висока надійність та доступність</w:t>
      </w:r>
    </w:p>
    <w:p w14:paraId="79632D29" w14:textId="70C6179E" w:rsidR="006434CC" w:rsidRPr="007D4B28" w:rsidRDefault="00462FC6" w:rsidP="00C8073D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можливість </w:t>
      </w:r>
      <w:r w:rsidR="006434CC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горизонтальн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ого</w:t>
      </w:r>
      <w:r w:rsidR="006434CC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масштабування</w:t>
      </w:r>
    </w:p>
    <w:p w14:paraId="50BB1B39" w14:textId="60A73454" w:rsidR="006434CC" w:rsidRPr="007D4B28" w:rsidRDefault="00911EEC" w:rsidP="001E563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доступна</w:t>
      </w:r>
      <w:r w:rsidR="006434CC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вартість ліцензії</w:t>
      </w:r>
    </w:p>
    <w:p w14:paraId="2A24B606" w14:textId="77777777" w:rsidR="00E82538" w:rsidRPr="007D4B28" w:rsidRDefault="004B55F3" w:rsidP="000A6036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Виходячи з вказаних вище характеристик на роль основної БД для даної задачі</w:t>
      </w:r>
      <w:r w:rsidR="00E82538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попередньо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було вибрано реляційну </w:t>
      </w:r>
      <w:r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MySQL</w:t>
      </w:r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.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Плюсами 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використання даної БД</w:t>
      </w:r>
      <w:r w:rsidR="000A6036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,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до вже перелічених вище</w:t>
      </w:r>
      <w:r w:rsidR="000A6036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>,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можна віднести підтримку розповсюдженого 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ANSI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SQL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синтаксису запитів, а також механізм підтримки транзакцій 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ACID</w:t>
      </w:r>
      <w:r w:rsidR="00E2462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.</w:t>
      </w:r>
      <w:r w:rsidR="00E82538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</w:p>
    <w:p w14:paraId="1C2D385E" w14:textId="77844B45" w:rsidR="000A6036" w:rsidRDefault="00E82538" w:rsidP="00F23289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36"/>
          <w:szCs w:val="36"/>
          <w:lang w:eastAsia="en-GB"/>
        </w:rPr>
      </w:pP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Кінцевий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вибір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можна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буде </w:t>
      </w: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зробити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після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>проведення</w:t>
      </w:r>
      <w:proofErr w:type="spellEnd"/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низки </w:t>
      </w:r>
      <w:r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POC</w:t>
      </w:r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. 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Як альтернативу можна розглянути </w:t>
      </w:r>
      <w:r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NoSQL</w:t>
      </w:r>
      <w:r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базу даних </w:t>
      </w:r>
      <w:r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Cassandra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.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Яка на відміну від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MySQL</w:t>
      </w:r>
      <w:r w:rsidR="007D4B28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вона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являється децентралізованою (не має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single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point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of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failure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), </w:t>
      </w:r>
      <w:r w:rsidR="007D4B28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але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не підтримує </w:t>
      </w:r>
      <w:r w:rsidR="007D4B28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механізм транзакцій 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en-US" w:eastAsia="en-GB"/>
        </w:rPr>
        <w:t>ACID</w:t>
      </w:r>
      <w:r w:rsidR="00F23289" w:rsidRPr="007D4B2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(не є критичним в даній ситуації).</w:t>
      </w:r>
      <w:r w:rsidR="000A6036" w:rsidRPr="007D4B28">
        <w:rPr>
          <w:rFonts w:eastAsia="Times New Roman" w:cstheme="minorHAnsi"/>
          <w:color w:val="000000"/>
          <w:sz w:val="28"/>
          <w:szCs w:val="28"/>
          <w:lang w:val="ru-RU" w:eastAsia="en-GB"/>
        </w:rPr>
        <w:br w:type="page"/>
      </w:r>
      <w:r w:rsidR="000A6036" w:rsidRPr="00D40F92">
        <w:rPr>
          <w:rFonts w:eastAsia="Times New Roman" w:cstheme="minorHAnsi"/>
          <w:color w:val="000000"/>
          <w:sz w:val="36"/>
          <w:szCs w:val="36"/>
          <w:lang w:eastAsia="en-GB"/>
        </w:rPr>
        <w:lastRenderedPageBreak/>
        <w:t>Total Cost of Ownership</w:t>
      </w:r>
    </w:p>
    <w:p w14:paraId="7DA2087B" w14:textId="33761F1E" w:rsidR="007D4B28" w:rsidRDefault="005670AC" w:rsidP="00F23289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Повна вартість </w:t>
      </w:r>
      <w:r w:rsidR="00F35BD1">
        <w:rPr>
          <w:rFonts w:eastAsia="Times New Roman" w:cstheme="minorHAnsi"/>
          <w:color w:val="000000"/>
          <w:sz w:val="28"/>
          <w:szCs w:val="28"/>
          <w:lang w:val="uk-UA" w:eastAsia="en-GB"/>
        </w:rPr>
        <w:t>програмного продукту</w:t>
      </w: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включає прямі та непря</w:t>
      </w:r>
      <w:r w:rsidR="00F35BD1">
        <w:rPr>
          <w:rFonts w:eastAsia="Times New Roman" w:cstheme="minorHAnsi"/>
          <w:color w:val="000000"/>
          <w:sz w:val="28"/>
          <w:szCs w:val="28"/>
          <w:lang w:val="uk-UA" w:eastAsia="en-GB"/>
        </w:rPr>
        <w:t>мі витрати що виникають при його розробці</w:t>
      </w:r>
      <w:r w:rsidR="00F76860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або </w:t>
      </w:r>
      <w:r w:rsidR="00F35BD1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купівлі, </w:t>
      </w:r>
      <w:r w:rsidR="00F76860">
        <w:rPr>
          <w:rFonts w:eastAsia="Times New Roman" w:cstheme="minorHAnsi"/>
          <w:color w:val="000000"/>
          <w:sz w:val="28"/>
          <w:szCs w:val="28"/>
          <w:lang w:val="uk-UA" w:eastAsia="en-GB"/>
        </w:rPr>
        <w:t>операційній діяльності</w:t>
      </w:r>
      <w:r w:rsidR="00F35BD1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та виведенню із експлуатації. Вартість розраховується індивідуально для кожного продукту. До основних можна віднести </w:t>
      </w:r>
      <w:proofErr w:type="spellStart"/>
      <w:r w:rsidR="00F35BD1">
        <w:rPr>
          <w:rFonts w:eastAsia="Times New Roman" w:cstheme="minorHAnsi"/>
          <w:color w:val="000000"/>
          <w:sz w:val="28"/>
          <w:szCs w:val="28"/>
          <w:lang w:val="uk-UA" w:eastAsia="en-GB"/>
        </w:rPr>
        <w:t>слідуючі</w:t>
      </w:r>
      <w:proofErr w:type="spellEnd"/>
      <w:r w:rsidR="00F35BD1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групи витрат:</w:t>
      </w:r>
    </w:p>
    <w:p w14:paraId="74AC1ADC" w14:textId="786193C4" w:rsidR="00F35BD1" w:rsidRDefault="00F76860" w:rsidP="00F35BD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витрати на запуск (розробка, сервери, ліцензії, міграція даних)</w:t>
      </w:r>
    </w:p>
    <w:p w14:paraId="526ECA27" w14:textId="263B932B" w:rsidR="00F76860" w:rsidRDefault="00F76860" w:rsidP="00F35BD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операційні витрати (підтримка, розширення, тренінги, оновлення)</w:t>
      </w:r>
    </w:p>
    <w:p w14:paraId="5913A93F" w14:textId="69F7DAE5" w:rsidR="00F76860" w:rsidRDefault="00F76860" w:rsidP="00F35BD1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>витрати на виведення з експлуатації (міграція даних, архівація)</w:t>
      </w:r>
    </w:p>
    <w:p w14:paraId="64956D10" w14:textId="2766AEA1" w:rsidR="00F76860" w:rsidRDefault="00F76860" w:rsidP="00F76860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ru-RU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Чим більш вичерпним буде </w:t>
      </w:r>
      <w:r w:rsidR="00DB4E08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проведений розрахунок, тим більш точніше можна розрахувати </w:t>
      </w:r>
      <w:r w:rsidR="00DB4E08">
        <w:rPr>
          <w:rFonts w:eastAsia="Times New Roman" w:cstheme="minorHAnsi"/>
          <w:color w:val="000000"/>
          <w:sz w:val="28"/>
          <w:szCs w:val="28"/>
          <w:lang w:val="en-US" w:eastAsia="en-GB"/>
        </w:rPr>
        <w:t>ROI</w:t>
      </w:r>
      <w:r w:rsidR="00DB4E08" w:rsidRP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системи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в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цілому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.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Це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може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бути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корисним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при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прийнятті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рішення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чи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варт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розмобляти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систему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самостійн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,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чи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можлив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варт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купити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готове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рішення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повністю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аб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частк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.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Також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варт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зазначити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щ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вартість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системи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може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змінюватися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протягом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часу, в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залежності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від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того на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якому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етапі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життєвого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циклу вона </w:t>
      </w:r>
      <w:proofErr w:type="spellStart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знаходиться</w:t>
      </w:r>
      <w:proofErr w:type="spellEnd"/>
      <w:r w:rsid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>.</w:t>
      </w:r>
    </w:p>
    <w:p w14:paraId="762BF29F" w14:textId="01EAF2FD" w:rsidR="008C69BB" w:rsidRDefault="00DB4E08" w:rsidP="00F76860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>Нижче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наведено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>розрахун</w:t>
      </w:r>
      <w:r w:rsidR="00955082">
        <w:rPr>
          <w:rFonts w:eastAsia="Times New Roman" w:cstheme="minorHAnsi"/>
          <w:color w:val="000000"/>
          <w:sz w:val="28"/>
          <w:szCs w:val="28"/>
          <w:lang w:val="ru-RU" w:eastAsia="en-GB"/>
        </w:rPr>
        <w:t>ок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>повної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>вартості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продукту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Prjctr</w:t>
      </w:r>
      <w:proofErr w:type="spellEnd"/>
      <w:r w:rsidRP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Ad</w:t>
      </w:r>
      <w:r w:rsidRP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n-US" w:eastAsia="en-GB"/>
        </w:rPr>
        <w:t>Sense</w:t>
      </w:r>
      <w:r w:rsidRPr="00DB4E08">
        <w:rPr>
          <w:rFonts w:eastAsia="Times New Roman" w:cstheme="minorHAnsi"/>
          <w:color w:val="000000"/>
          <w:sz w:val="28"/>
          <w:szCs w:val="28"/>
          <w:lang w:val="ru-RU" w:eastAsia="en-GB"/>
        </w:rPr>
        <w:t xml:space="preserve">. </w:t>
      </w:r>
      <w:r w:rsidR="00955082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Розрахунок </w:t>
      </w:r>
      <w:r w:rsidR="003C27A0">
        <w:rPr>
          <w:rFonts w:eastAsia="Times New Roman" w:cstheme="minorHAnsi"/>
          <w:color w:val="000000"/>
          <w:sz w:val="28"/>
          <w:szCs w:val="28"/>
          <w:lang w:val="uk-UA" w:eastAsia="en-GB"/>
        </w:rPr>
        <w:t>явля</w:t>
      </w:r>
      <w:r w:rsidR="00955082">
        <w:rPr>
          <w:rFonts w:eastAsia="Times New Roman" w:cstheme="minorHAnsi"/>
          <w:color w:val="000000"/>
          <w:sz w:val="28"/>
          <w:szCs w:val="28"/>
          <w:lang w:val="uk-UA" w:eastAsia="en-GB"/>
        </w:rPr>
        <w:t>ється</w:t>
      </w:r>
      <w:r w:rsidR="003C27A0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досить поверхневим</w:t>
      </w:r>
      <w:r w:rsidR="00955082">
        <w:rPr>
          <w:rFonts w:eastAsia="Times New Roman" w:cstheme="minorHAnsi"/>
          <w:color w:val="000000"/>
          <w:sz w:val="28"/>
          <w:szCs w:val="28"/>
          <w:lang w:val="uk-UA" w:eastAsia="en-GB"/>
        </w:rPr>
        <w:t xml:space="preserve"> та демонструє заплановані витрати на розробку та експлуатацію нашої спрощеної системи</w:t>
      </w:r>
      <w:r w:rsidR="003C27A0">
        <w:rPr>
          <w:rFonts w:eastAsia="Times New Roman" w:cstheme="minorHAnsi"/>
          <w:color w:val="000000"/>
          <w:sz w:val="28"/>
          <w:szCs w:val="28"/>
          <w:lang w:val="uk-UA" w:eastAsia="en-GB"/>
        </w:rPr>
        <w:t>. Для більш точних розрахунків потрібно значно більший об’єм вхідної інформації та певні практичні навички.</w:t>
      </w:r>
    </w:p>
    <w:p w14:paraId="64BB751F" w14:textId="77777777" w:rsidR="008C69BB" w:rsidRDefault="008C69BB">
      <w:pPr>
        <w:rPr>
          <w:rFonts w:eastAsia="Times New Roman" w:cstheme="minorHAnsi"/>
          <w:color w:val="000000"/>
          <w:sz w:val="28"/>
          <w:szCs w:val="28"/>
          <w:lang w:val="uk-UA" w:eastAsia="en-GB"/>
        </w:rPr>
      </w:pPr>
      <w:r>
        <w:rPr>
          <w:rFonts w:eastAsia="Times New Roman" w:cstheme="minorHAnsi"/>
          <w:color w:val="000000"/>
          <w:sz w:val="28"/>
          <w:szCs w:val="28"/>
          <w:lang w:val="uk-UA" w:eastAsia="en-GB"/>
        </w:rP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420"/>
        <w:gridCol w:w="840"/>
        <w:gridCol w:w="580"/>
        <w:gridCol w:w="840"/>
        <w:gridCol w:w="580"/>
        <w:gridCol w:w="840"/>
        <w:gridCol w:w="580"/>
        <w:gridCol w:w="840"/>
        <w:gridCol w:w="1420"/>
        <w:gridCol w:w="1420"/>
      </w:tblGrid>
      <w:tr w:rsidR="00955082" w:rsidRPr="00955082" w14:paraId="2CE4AD88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4C137FCF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lastRenderedPageBreak/>
              <w:t>Cost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231AFD05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5D6973F8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3192D20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68911835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215AA124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Year 5</w:t>
            </w:r>
          </w:p>
        </w:tc>
      </w:tr>
      <w:tr w:rsidR="00955082" w:rsidRPr="00955082" w14:paraId="6B6F6B85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0DF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censing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C62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5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842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BFB5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5386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489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</w:tr>
      <w:tr w:rsidR="00955082" w:rsidRPr="00955082" w14:paraId="6CBAA191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1FB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mplementation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CFB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37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803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1D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CA9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860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</w:tr>
      <w:tr w:rsidR="00955082" w:rsidRPr="00955082" w14:paraId="3801D626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795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ality assuranc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C26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44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42A9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36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39B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3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C5B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3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7A2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36 000</w:t>
            </w:r>
          </w:p>
        </w:tc>
      </w:tr>
      <w:tr w:rsidR="00955082" w:rsidRPr="00955082" w14:paraId="536C8FFC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C28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C52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7BB3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478F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85E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7BCE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</w:tr>
      <w:tr w:rsidR="00955082" w:rsidRPr="00955082" w14:paraId="6B593A61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405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eration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15C1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6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0F6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AA8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F33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E26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</w:tr>
      <w:tr w:rsidR="00955082" w:rsidRPr="00955082" w14:paraId="70364D87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C61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 center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9D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6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151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7FC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F3E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2F1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</w:tr>
      <w:tr w:rsidR="00955082" w:rsidRPr="00955082" w14:paraId="4C9B8E74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61F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ppor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9AA0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36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D3E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54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114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5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6E4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5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E97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54 000</w:t>
            </w:r>
          </w:p>
        </w:tc>
      </w:tr>
      <w:tr w:rsidR="00955082" w:rsidRPr="00955082" w14:paraId="0A40E827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971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mprovement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AA99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926A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96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664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9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18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9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30B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96 000</w:t>
            </w:r>
          </w:p>
        </w:tc>
      </w:tr>
      <w:tr w:rsidR="00955082" w:rsidRPr="00955082" w14:paraId="7D10E966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DAC2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duct managemen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654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6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61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6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8F4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15A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514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60 000</w:t>
            </w:r>
          </w:p>
        </w:tc>
      </w:tr>
      <w:tr w:rsidR="00955082" w:rsidRPr="00955082" w14:paraId="3BA29603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38C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keting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9AF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E6B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90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20A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2F76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20 000</w:t>
            </w:r>
          </w:p>
        </w:tc>
      </w:tr>
      <w:tr w:rsidR="00955082" w:rsidRPr="00955082" w14:paraId="7B2C7818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A41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dware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F4C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36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EB9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8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506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8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AAE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8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12F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$8 000</w:t>
            </w:r>
          </w:p>
        </w:tc>
      </w:tr>
      <w:tr w:rsidR="00955082" w:rsidRPr="00955082" w14:paraId="08FBF928" w14:textId="77777777" w:rsidTr="00955082">
        <w:trPr>
          <w:trHeight w:val="32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7408309E" w14:textId="73ADFF46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Total </w:t>
            </w:r>
            <w:r w:rsidR="00B77F4F">
              <w:rPr>
                <w:rFonts w:ascii="Calibri" w:eastAsia="Times New Roman" w:hAnsi="Calibri" w:cs="Calibri"/>
                <w:color w:val="FFFFFF"/>
                <w:sz w:val="20"/>
                <w:szCs w:val="20"/>
                <w:lang w:val="en-US" w:eastAsia="en-GB"/>
              </w:rPr>
              <w:t>cost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793E1FFF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$857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5F5E6A8D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$314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442A993C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$3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31456FDC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$3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4FE11553" w14:textId="77777777" w:rsidR="00955082" w:rsidRPr="00955082" w:rsidRDefault="00955082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955082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$314 000</w:t>
            </w:r>
          </w:p>
        </w:tc>
      </w:tr>
      <w:tr w:rsidR="00B77F4F" w:rsidRPr="00955082" w14:paraId="6BB180B5" w14:textId="77777777" w:rsidTr="00955082">
        <w:trPr>
          <w:gridAfter w:val="3"/>
          <w:wAfter w:w="3680" w:type="dxa"/>
          <w:trHeight w:val="32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78E2" w14:textId="77777777" w:rsidR="00B77F4F" w:rsidRPr="00955082" w:rsidRDefault="00B77F4F" w:rsidP="00955082">
            <w:pPr>
              <w:spacing w:line="276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5ACE" w14:textId="77777777" w:rsidR="00B77F4F" w:rsidRPr="00955082" w:rsidRDefault="00B77F4F" w:rsidP="0095508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F78" w14:textId="77777777" w:rsidR="00B77F4F" w:rsidRPr="00955082" w:rsidRDefault="00B77F4F" w:rsidP="0095508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383F" w14:textId="77777777" w:rsidR="00B77F4F" w:rsidRPr="00955082" w:rsidRDefault="00B77F4F" w:rsidP="0095508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ECDEB9D" w14:textId="77777777" w:rsidR="00DB4E08" w:rsidRPr="00955082" w:rsidRDefault="00DB4E08" w:rsidP="00F76860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uk-UA" w:eastAsia="en-GB"/>
        </w:rPr>
      </w:pPr>
    </w:p>
    <w:sectPr w:rsidR="00DB4E08" w:rsidRPr="00955082" w:rsidSect="00F42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20"/>
    <w:multiLevelType w:val="hybridMultilevel"/>
    <w:tmpl w:val="FDA0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5ADF"/>
    <w:multiLevelType w:val="hybridMultilevel"/>
    <w:tmpl w:val="DEE8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2FFC"/>
    <w:multiLevelType w:val="multilevel"/>
    <w:tmpl w:val="241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F2E96"/>
    <w:multiLevelType w:val="hybridMultilevel"/>
    <w:tmpl w:val="C9042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C50A0"/>
    <w:multiLevelType w:val="hybridMultilevel"/>
    <w:tmpl w:val="9E36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14E2"/>
    <w:multiLevelType w:val="hybridMultilevel"/>
    <w:tmpl w:val="A03A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85C7A"/>
    <w:multiLevelType w:val="hybridMultilevel"/>
    <w:tmpl w:val="226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7275">
    <w:abstractNumId w:val="2"/>
  </w:num>
  <w:num w:numId="2" w16cid:durableId="1222016777">
    <w:abstractNumId w:val="3"/>
  </w:num>
  <w:num w:numId="3" w16cid:durableId="1434865005">
    <w:abstractNumId w:val="1"/>
  </w:num>
  <w:num w:numId="4" w16cid:durableId="1757288064">
    <w:abstractNumId w:val="5"/>
  </w:num>
  <w:num w:numId="5" w16cid:durableId="2110810171">
    <w:abstractNumId w:val="6"/>
  </w:num>
  <w:num w:numId="6" w16cid:durableId="448933042">
    <w:abstractNumId w:val="4"/>
  </w:num>
  <w:num w:numId="7" w16cid:durableId="182573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92"/>
    <w:rsid w:val="00003829"/>
    <w:rsid w:val="000A6036"/>
    <w:rsid w:val="000D0784"/>
    <w:rsid w:val="000D56A6"/>
    <w:rsid w:val="00102CA7"/>
    <w:rsid w:val="001133D3"/>
    <w:rsid w:val="00144AAC"/>
    <w:rsid w:val="001932B7"/>
    <w:rsid w:val="001D2245"/>
    <w:rsid w:val="001E3C88"/>
    <w:rsid w:val="00200D27"/>
    <w:rsid w:val="00231180"/>
    <w:rsid w:val="002A4970"/>
    <w:rsid w:val="002B343E"/>
    <w:rsid w:val="002B5616"/>
    <w:rsid w:val="002F6E1D"/>
    <w:rsid w:val="003078AD"/>
    <w:rsid w:val="003A43A0"/>
    <w:rsid w:val="003C08DC"/>
    <w:rsid w:val="003C27A0"/>
    <w:rsid w:val="00414D7B"/>
    <w:rsid w:val="004412A1"/>
    <w:rsid w:val="00462FC6"/>
    <w:rsid w:val="00472F90"/>
    <w:rsid w:val="004B55F3"/>
    <w:rsid w:val="005420EC"/>
    <w:rsid w:val="005670AC"/>
    <w:rsid w:val="00573BA7"/>
    <w:rsid w:val="005A72DB"/>
    <w:rsid w:val="006434CC"/>
    <w:rsid w:val="0073201C"/>
    <w:rsid w:val="007D4B28"/>
    <w:rsid w:val="008370C2"/>
    <w:rsid w:val="008370DE"/>
    <w:rsid w:val="00877D55"/>
    <w:rsid w:val="008C69BB"/>
    <w:rsid w:val="00911EEC"/>
    <w:rsid w:val="00916CD5"/>
    <w:rsid w:val="00922604"/>
    <w:rsid w:val="00934C4A"/>
    <w:rsid w:val="00955082"/>
    <w:rsid w:val="00993458"/>
    <w:rsid w:val="00A2554F"/>
    <w:rsid w:val="00A617EA"/>
    <w:rsid w:val="00AC1AE7"/>
    <w:rsid w:val="00AF453B"/>
    <w:rsid w:val="00AF46D5"/>
    <w:rsid w:val="00AF7AA0"/>
    <w:rsid w:val="00B00151"/>
    <w:rsid w:val="00B77F4F"/>
    <w:rsid w:val="00C163B7"/>
    <w:rsid w:val="00C37A0A"/>
    <w:rsid w:val="00C52486"/>
    <w:rsid w:val="00C8073D"/>
    <w:rsid w:val="00C85D74"/>
    <w:rsid w:val="00CE61FF"/>
    <w:rsid w:val="00D03DBA"/>
    <w:rsid w:val="00D16F88"/>
    <w:rsid w:val="00D221B0"/>
    <w:rsid w:val="00D40F92"/>
    <w:rsid w:val="00D55701"/>
    <w:rsid w:val="00D96AE4"/>
    <w:rsid w:val="00DB4E08"/>
    <w:rsid w:val="00DD1294"/>
    <w:rsid w:val="00DE463C"/>
    <w:rsid w:val="00E24629"/>
    <w:rsid w:val="00E42151"/>
    <w:rsid w:val="00E82538"/>
    <w:rsid w:val="00E85C39"/>
    <w:rsid w:val="00ED013C"/>
    <w:rsid w:val="00F23289"/>
    <w:rsid w:val="00F35BD1"/>
    <w:rsid w:val="00F42A87"/>
    <w:rsid w:val="00F7073B"/>
    <w:rsid w:val="00F7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19162"/>
  <w15:chartTrackingRefBased/>
  <w15:docId w15:val="{DB7D9548-EBEA-894B-8E39-CF2E72EC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0F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40F92"/>
    <w:rPr>
      <w:b/>
      <w:bCs/>
    </w:rPr>
  </w:style>
  <w:style w:type="paragraph" w:styleId="ListParagraph">
    <w:name w:val="List Paragraph"/>
    <w:basedOn w:val="Normal"/>
    <w:uiPriority w:val="34"/>
    <w:qFormat/>
    <w:rsid w:val="00D16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rush.com/website/top/united-kingdom/news-and-medi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315D-07C5-A243-A14D-A510705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2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ordiichuk</dc:creator>
  <cp:keywords/>
  <dc:description/>
  <cp:lastModifiedBy>Anton Hordiichuk</cp:lastModifiedBy>
  <cp:revision>8</cp:revision>
  <dcterms:created xsi:type="dcterms:W3CDTF">2022-07-23T12:59:00Z</dcterms:created>
  <dcterms:modified xsi:type="dcterms:W3CDTF">2022-08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2-07-23T12:59:53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c693d171-577f-4347-9d51-9edf93c102af</vt:lpwstr>
  </property>
  <property fmtid="{D5CDD505-2E9C-101B-9397-08002B2CF9AE}" pid="8" name="MSIP_Label_45943423-0614-406f-8d5e-6a42b298e941_ContentBits">
    <vt:lpwstr>0</vt:lpwstr>
  </property>
</Properties>
</file>